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2" w:rsidRDefault="00EF7E81" w:rsidP="003E3382">
      <w:pPr>
        <w:jc w:val="center"/>
        <w:rPr>
          <w:b/>
        </w:rPr>
      </w:pPr>
      <w:r>
        <w:rPr>
          <w:b/>
        </w:rPr>
        <w:t>LEI Nº 4.208, DE 20 DE AGOSTO DE 2021.</w:t>
      </w:r>
    </w:p>
    <w:p w:rsidR="00D23BD3" w:rsidRPr="00D23BD3" w:rsidRDefault="00D23BD3" w:rsidP="003E3382">
      <w:pPr>
        <w:jc w:val="center"/>
        <w:rPr>
          <w:b/>
          <w:sz w:val="22"/>
          <w:szCs w:val="22"/>
        </w:rPr>
      </w:pPr>
    </w:p>
    <w:p w:rsidR="003E3382" w:rsidRDefault="003E3382" w:rsidP="003E3382">
      <w:pPr>
        <w:spacing w:after="120"/>
        <w:ind w:left="4247"/>
        <w:jc w:val="both"/>
      </w:pPr>
      <w:r w:rsidRPr="00D23BD3">
        <w:rPr>
          <w:rFonts w:eastAsia="Batang"/>
          <w:lang w:bidi="pt-BR"/>
        </w:rPr>
        <w:t>Dispõe sobre o Sistema Municipal de Cultura do Município de Cosmópolis, e dá outras providências</w:t>
      </w:r>
      <w:r w:rsidRPr="00D23BD3">
        <w:t xml:space="preserve">. </w:t>
      </w:r>
    </w:p>
    <w:p w:rsidR="00D23BD3" w:rsidRPr="00D23BD3" w:rsidRDefault="00D23BD3" w:rsidP="003E3382">
      <w:pPr>
        <w:spacing w:after="120"/>
        <w:ind w:left="4247"/>
        <w:jc w:val="both"/>
      </w:pPr>
    </w:p>
    <w:p w:rsidR="00D23BD3" w:rsidRDefault="00D23BD3" w:rsidP="00D23BD3">
      <w:pPr>
        <w:ind w:left="1418"/>
        <w:jc w:val="both"/>
      </w:pPr>
      <w:r w:rsidRPr="00D23BD3">
        <w:rPr>
          <w:b/>
        </w:rPr>
        <w:t>ANTONIO CLAUDIO FELISBINO JUNIOR</w:t>
      </w:r>
      <w:r w:rsidR="003E3382">
        <w:t>, Prefeito do Município de Cosmópolis, Estado de S</w:t>
      </w:r>
      <w:r>
        <w:t>ão Paulo, no uso de suas atribuições legais,</w:t>
      </w:r>
    </w:p>
    <w:p w:rsidR="00D23BD3" w:rsidRDefault="00D23BD3" w:rsidP="003E3382">
      <w:pPr>
        <w:jc w:val="both"/>
      </w:pPr>
    </w:p>
    <w:p w:rsidR="003E3382" w:rsidRDefault="00D23BD3" w:rsidP="00D23BD3">
      <w:pPr>
        <w:ind w:left="1418"/>
        <w:jc w:val="both"/>
      </w:pPr>
      <w:r w:rsidRPr="00D23BD3">
        <w:rPr>
          <w:b/>
        </w:rPr>
        <w:t>FAZ SABER</w:t>
      </w:r>
      <w:r>
        <w:t xml:space="preserve"> que a Câmara Municipal de Cosmópolis aprovou e ele sanciona e promulga a seguinte Lei,</w:t>
      </w:r>
      <w:r w:rsidR="003E3382">
        <w:t xml:space="preserve"> </w:t>
      </w:r>
    </w:p>
    <w:p w:rsidR="00D23BD3" w:rsidRDefault="00D23BD3" w:rsidP="003E3382">
      <w:pPr>
        <w:jc w:val="both"/>
      </w:pPr>
    </w:p>
    <w:p w:rsidR="00D23BD3" w:rsidRDefault="00D23BD3" w:rsidP="003E3382">
      <w:pPr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ISPOSIÇÃO PRELIMINAR</w:t>
      </w:r>
    </w:p>
    <w:p w:rsidR="00D23BD3" w:rsidRDefault="00D23BD3" w:rsidP="003E3382">
      <w:pPr>
        <w:jc w:val="center"/>
        <w:rPr>
          <w:b/>
        </w:rPr>
      </w:pPr>
    </w:p>
    <w:p w:rsidR="00D23BD3" w:rsidRDefault="00D23BD3" w:rsidP="003E3382">
      <w:pPr>
        <w:jc w:val="center"/>
        <w:rPr>
          <w:b/>
        </w:rPr>
      </w:pPr>
    </w:p>
    <w:p w:rsidR="003E3382" w:rsidRDefault="003E3382" w:rsidP="00D23BD3">
      <w:pPr>
        <w:ind w:firstLine="1418"/>
        <w:jc w:val="both"/>
      </w:pPr>
      <w:r>
        <w:rPr>
          <w:b/>
        </w:rPr>
        <w:t xml:space="preserve">Art. 1º </w:t>
      </w:r>
      <w:r>
        <w:t xml:space="preserve">Esta lei regula no município de Cosmópolis e em conformidade com a Constituição da República Federativa do Brasil e a Lei Orgânica do Município, o Sistema Municipal de Cultura – SMC, que tem por finalidade promover o desenvolvimento humano, social e econômico, com pleno exercício dos direitos culturais.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rPr>
          <w:b/>
        </w:rPr>
        <w:t xml:space="preserve">Parágrafo </w:t>
      </w:r>
      <w:r w:rsidR="00FE29CC">
        <w:rPr>
          <w:b/>
        </w:rPr>
        <w:t>ú</w:t>
      </w:r>
      <w:r>
        <w:rPr>
          <w:b/>
        </w:rPr>
        <w:t>nico</w:t>
      </w:r>
      <w:r w:rsidR="00D23BD3">
        <w:t>.</w:t>
      </w:r>
      <w:r>
        <w:t xml:space="preserve"> O Sistema Municipal de Cultura – SMC integra o Sistema Nacional de Cultura – SNC e se constitui no principal articulador, no âmbito municipal, das políticas públicas de cultura, estabelecendo mecanismos de gestão compartilhada com os demais entes federados e a sociedade civil. </w:t>
      </w:r>
    </w:p>
    <w:p w:rsidR="00D23BD3" w:rsidRDefault="00D23BD3" w:rsidP="00D23BD3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TÍTULO I</w:t>
      </w:r>
    </w:p>
    <w:p w:rsidR="00D23BD3" w:rsidRDefault="00D23BD3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POLÍTICA MUNICIPAL DE CULTURA</w:t>
      </w:r>
    </w:p>
    <w:p w:rsidR="00D23BD3" w:rsidRDefault="00D23BD3" w:rsidP="003E3382">
      <w:pPr>
        <w:jc w:val="center"/>
        <w:rPr>
          <w:b/>
        </w:rPr>
      </w:pPr>
    </w:p>
    <w:p w:rsidR="00D23BD3" w:rsidRDefault="003E3382" w:rsidP="00D23BD3">
      <w:pPr>
        <w:ind w:firstLine="1418"/>
        <w:jc w:val="both"/>
      </w:pPr>
      <w:r>
        <w:rPr>
          <w:b/>
        </w:rPr>
        <w:t>Art. 2º</w:t>
      </w:r>
      <w:r>
        <w:t xml:space="preserve"> A política municipal de cultura estabelece o papel do Poder Público Municipal na gestão da cultura, explicita os direitos culturais que devem ser assegurados a todos os munícipes e define pressupostos que fundamentam as políticas, programas, projetos e ações formuladas e executadas pela Prefeitura Municipal de Cosmópolis, com a participação da sociedade, no campo da cultura.</w:t>
      </w:r>
    </w:p>
    <w:p w:rsidR="003E3382" w:rsidRDefault="003E3382" w:rsidP="00D23BD3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</w:t>
      </w:r>
    </w:p>
    <w:p w:rsidR="00D23BD3" w:rsidRDefault="00D23BD3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 PAPEL DO PODER PÚBLICO MUNICIPAL NA GESTÃO DA CULTURA</w:t>
      </w:r>
    </w:p>
    <w:p w:rsidR="00D23BD3" w:rsidRDefault="00D23BD3" w:rsidP="003E3382">
      <w:pPr>
        <w:jc w:val="center"/>
        <w:rPr>
          <w:b/>
        </w:rPr>
      </w:pPr>
    </w:p>
    <w:p w:rsidR="003E3382" w:rsidRDefault="003E3382" w:rsidP="00D23BD3">
      <w:pPr>
        <w:ind w:firstLine="1418"/>
        <w:jc w:val="both"/>
      </w:pPr>
      <w:r>
        <w:rPr>
          <w:b/>
        </w:rPr>
        <w:t>Art. 3º</w:t>
      </w:r>
      <w:r>
        <w:t xml:space="preserve"> A cultura é um direito fundamental do ser humano, devendo o Poder Público Municipal prover as condições indispensáveis ao seu pleno exercício, no âmbito do Município de Cosmópolis.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rPr>
          <w:b/>
        </w:rPr>
        <w:t>Art. 4º</w:t>
      </w:r>
      <w:r>
        <w:t xml:space="preserve"> A cultura é um importante vetor de desenvolvimento humano, social e econômico, devendo ser tratada como uma área estratégica para o </w:t>
      </w:r>
      <w:r>
        <w:lastRenderedPageBreak/>
        <w:t>desenvolvimento sustentável e para a promoção da paz no Município de Cosmópolis.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rPr>
          <w:b/>
        </w:rPr>
        <w:t>Art. 5º</w:t>
      </w:r>
      <w:r>
        <w:t xml:space="preserve"> É responsabilidade do Poder Público Municipal, com a participação da sociedade, planejar e fomentar políticas públicas de cultura, assegurar a preservação e promover a valorização do patrimônio cultural material e imaterial do Município de Cosmópolis e estabelecer condições para o desenvolvimento da economia da cultura, considerando em primeiro plano o interesse público e o respeito à diversidade cultural.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rPr>
          <w:b/>
        </w:rPr>
        <w:t>Art. 6º</w:t>
      </w:r>
      <w:r>
        <w:t xml:space="preserve"> Cabe ao Poder Público do Município de Cosmópolis, planejar e implementar políticas públicas para: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t xml:space="preserve">I - assegurar os meios para o desenvolvimento da cultura como direito de todos os cidadãos, com plena liberdade de expressão e criação;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t xml:space="preserve">II - universalizar o acesso aos bens e serviços culturais;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t xml:space="preserve">III - contribuir para a construção da cidadania cultural; </w:t>
      </w:r>
    </w:p>
    <w:p w:rsidR="00D23BD3" w:rsidRDefault="00D23BD3" w:rsidP="00D23BD3">
      <w:pPr>
        <w:ind w:firstLine="1418"/>
        <w:jc w:val="both"/>
      </w:pPr>
    </w:p>
    <w:p w:rsidR="003E3382" w:rsidRDefault="003E3382" w:rsidP="00D23BD3">
      <w:pPr>
        <w:ind w:firstLine="1418"/>
        <w:jc w:val="both"/>
      </w:pPr>
      <w:r>
        <w:t xml:space="preserve">IV - reconhecer, proteger, valorizar e promover a diversidade das expressões culturais presentes no município; </w:t>
      </w:r>
    </w:p>
    <w:p w:rsidR="00D23BD3" w:rsidRDefault="00D23BD3" w:rsidP="00D23BD3">
      <w:pPr>
        <w:ind w:firstLine="1418"/>
        <w:jc w:val="both"/>
      </w:pPr>
    </w:p>
    <w:p w:rsidR="00D23BD3" w:rsidRDefault="003E3382" w:rsidP="00D23BD3">
      <w:pPr>
        <w:ind w:firstLine="1418"/>
        <w:jc w:val="both"/>
      </w:pPr>
      <w:r>
        <w:t>V - combater a discriminação e o preconceito de qualquer espécie e natureza;</w:t>
      </w:r>
    </w:p>
    <w:p w:rsidR="003E3382" w:rsidRDefault="003E3382" w:rsidP="00D23BD3">
      <w:pPr>
        <w:ind w:firstLine="1418"/>
        <w:jc w:val="both"/>
      </w:pPr>
      <w:r>
        <w:t xml:space="preserve"> </w:t>
      </w:r>
    </w:p>
    <w:p w:rsidR="003E3382" w:rsidRDefault="003E3382" w:rsidP="00D23BD3">
      <w:pPr>
        <w:ind w:firstLine="1418"/>
        <w:jc w:val="both"/>
      </w:pPr>
      <w:r>
        <w:t xml:space="preserve">VI - promover a equidade social e territorial do desenvolvimento cultural; </w:t>
      </w:r>
    </w:p>
    <w:p w:rsidR="00D23BD3" w:rsidRDefault="00D23BD3" w:rsidP="00D23BD3">
      <w:pPr>
        <w:ind w:firstLine="1418"/>
        <w:jc w:val="both"/>
      </w:pPr>
    </w:p>
    <w:p w:rsidR="00D23BD3" w:rsidRDefault="003E3382" w:rsidP="00D23BD3">
      <w:pPr>
        <w:ind w:firstLine="1418"/>
        <w:jc w:val="both"/>
      </w:pPr>
      <w:r>
        <w:t>VII - qualificar e garantir a transparência da gestão cultural;</w:t>
      </w:r>
    </w:p>
    <w:p w:rsidR="003E3382" w:rsidRDefault="003E3382" w:rsidP="00D23BD3">
      <w:pPr>
        <w:ind w:firstLine="1418"/>
        <w:jc w:val="both"/>
      </w:pPr>
      <w:r>
        <w:t xml:space="preserve"> </w:t>
      </w:r>
    </w:p>
    <w:p w:rsidR="003E3382" w:rsidRDefault="003E3382" w:rsidP="00EF62E7">
      <w:pPr>
        <w:ind w:firstLine="1418"/>
        <w:jc w:val="both"/>
      </w:pPr>
      <w:r>
        <w:t>VIII - democratizar os processos decisórios, assegurando a participação e o controle social;</w:t>
      </w:r>
    </w:p>
    <w:p w:rsidR="00EF62E7" w:rsidRDefault="00EF62E7" w:rsidP="00EF62E7">
      <w:pPr>
        <w:ind w:firstLine="1418"/>
        <w:jc w:val="both"/>
      </w:pPr>
    </w:p>
    <w:p w:rsidR="00EF62E7" w:rsidRDefault="003E3382" w:rsidP="00EF62E7">
      <w:pPr>
        <w:ind w:firstLine="1418"/>
        <w:jc w:val="both"/>
      </w:pPr>
      <w:r>
        <w:t>IX - estruturar e regulamentar a economia da cultura, no âmbito local;</w:t>
      </w:r>
    </w:p>
    <w:p w:rsidR="003E3382" w:rsidRDefault="003E3382" w:rsidP="00EF62E7">
      <w:pPr>
        <w:ind w:firstLine="1418"/>
        <w:jc w:val="both"/>
      </w:pPr>
      <w:r>
        <w:t xml:space="preserve"> </w:t>
      </w:r>
    </w:p>
    <w:p w:rsidR="003E3382" w:rsidRDefault="003E3382" w:rsidP="00EF62E7">
      <w:pPr>
        <w:ind w:firstLine="1418"/>
        <w:jc w:val="both"/>
      </w:pPr>
      <w:r>
        <w:t xml:space="preserve">X - consolidar a cultura como importante vetor do desenvolvimento sustentável; </w:t>
      </w:r>
    </w:p>
    <w:p w:rsidR="000870AC" w:rsidRDefault="000870AC" w:rsidP="00EF62E7">
      <w:pPr>
        <w:ind w:firstLine="1418"/>
        <w:jc w:val="both"/>
      </w:pPr>
    </w:p>
    <w:p w:rsidR="003E3382" w:rsidRDefault="003E3382" w:rsidP="00EF62E7">
      <w:pPr>
        <w:ind w:firstLine="1418"/>
        <w:jc w:val="both"/>
      </w:pPr>
      <w:r>
        <w:t xml:space="preserve">XI - intensificar as trocas, os intercâmbios e os diálogos interculturais; </w:t>
      </w:r>
    </w:p>
    <w:p w:rsidR="00EF62E7" w:rsidRDefault="00EF62E7" w:rsidP="00EF62E7">
      <w:pPr>
        <w:ind w:firstLine="1418"/>
        <w:jc w:val="both"/>
      </w:pPr>
    </w:p>
    <w:p w:rsidR="00EF62E7" w:rsidRDefault="003E3382" w:rsidP="00EF62E7">
      <w:pPr>
        <w:ind w:firstLine="1418"/>
        <w:jc w:val="both"/>
      </w:pPr>
      <w:r>
        <w:t>XII - contribuir para a promoção da cultura da paz.</w:t>
      </w:r>
    </w:p>
    <w:p w:rsidR="003E3382" w:rsidRDefault="003E3382" w:rsidP="003E3382">
      <w:pPr>
        <w:jc w:val="both"/>
      </w:pPr>
      <w:r>
        <w:t xml:space="preserve"> </w:t>
      </w:r>
    </w:p>
    <w:p w:rsidR="003E3382" w:rsidRDefault="003E3382" w:rsidP="00EF62E7">
      <w:pPr>
        <w:ind w:firstLine="1418"/>
        <w:jc w:val="both"/>
      </w:pPr>
      <w:r>
        <w:rPr>
          <w:b/>
        </w:rPr>
        <w:t>Art. 7º</w:t>
      </w:r>
      <w:r>
        <w:t xml:space="preserve"> A atuação do Poder Público Municipal no campo da cultura não se contrapõe ao setor privado, com o qual deve, sempre que possível, desenvolver parcerias e buscar a complementaridade das ações, evitando superposições e desperdícios. </w:t>
      </w:r>
    </w:p>
    <w:p w:rsidR="00EF62E7" w:rsidRDefault="00EF62E7" w:rsidP="00EF62E7">
      <w:pPr>
        <w:ind w:firstLine="1418"/>
        <w:jc w:val="both"/>
      </w:pPr>
    </w:p>
    <w:p w:rsidR="003E3382" w:rsidRDefault="003E3382" w:rsidP="00EF62E7">
      <w:pPr>
        <w:ind w:firstLine="1418"/>
        <w:jc w:val="both"/>
      </w:pPr>
      <w:r>
        <w:rPr>
          <w:b/>
        </w:rPr>
        <w:lastRenderedPageBreak/>
        <w:t>Art. 8º</w:t>
      </w:r>
      <w:r>
        <w:t xml:space="preserve"> A política cultural deve ser transversal, estabelecendo uma relação estratégica com as demais políticas públicas, em especial com as políticas de educação, comunicação social, meio ambiente, turismo, ciência e tecnologia, esporte, lazer, saúde e segurança pública. </w:t>
      </w:r>
    </w:p>
    <w:p w:rsidR="00EF62E7" w:rsidRDefault="00EF62E7" w:rsidP="00EF62E7">
      <w:pPr>
        <w:ind w:firstLine="1418"/>
        <w:jc w:val="both"/>
      </w:pPr>
    </w:p>
    <w:p w:rsidR="003E3382" w:rsidRDefault="003E3382" w:rsidP="001258DA">
      <w:pPr>
        <w:ind w:firstLine="1418"/>
        <w:jc w:val="both"/>
      </w:pPr>
      <w:r>
        <w:rPr>
          <w:b/>
        </w:rPr>
        <w:t>Art. 9º</w:t>
      </w:r>
      <w:r>
        <w:t xml:space="preserve"> Os planos e projetos de desenvolvimento, na sua formulação e execução, devem sempre considerar os fatores culturais e na sua avaliação uma ampla gama de critérios, que vão da liberdade política, econômica e social às oportunidades individuais de saúde, educação, cultura, produção, criatividade, dignidade pessoal e respeito aos direitos humanos, conforme indicadores sociais.</w:t>
      </w:r>
    </w:p>
    <w:p w:rsidR="001258DA" w:rsidRDefault="001258DA" w:rsidP="001258DA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S DIREITOS CULTURAIS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1258DA">
      <w:pPr>
        <w:ind w:firstLine="1418"/>
        <w:jc w:val="both"/>
      </w:pPr>
      <w:r>
        <w:rPr>
          <w:b/>
        </w:rPr>
        <w:t>Art. 10</w:t>
      </w:r>
      <w:r w:rsidR="00CE1ED7">
        <w:rPr>
          <w:b/>
        </w:rPr>
        <w:t>.</w:t>
      </w:r>
      <w:r>
        <w:t xml:space="preserve"> Cabe ao Poder Público Municipal garantir a todos os munícipes o pleno exercício dos direitos culturais, entendidos como: </w:t>
      </w:r>
    </w:p>
    <w:p w:rsidR="001258DA" w:rsidRDefault="001258DA" w:rsidP="001258DA">
      <w:pPr>
        <w:ind w:firstLine="1418"/>
        <w:jc w:val="both"/>
      </w:pPr>
    </w:p>
    <w:p w:rsidR="003E3382" w:rsidRDefault="003E3382" w:rsidP="001258DA">
      <w:pPr>
        <w:ind w:firstLine="1418"/>
        <w:jc w:val="both"/>
      </w:pPr>
      <w:r>
        <w:t xml:space="preserve">I - o direito à identidade e à diversidade cultural; </w:t>
      </w:r>
    </w:p>
    <w:p w:rsidR="001258DA" w:rsidRDefault="001258DA" w:rsidP="001258DA">
      <w:pPr>
        <w:ind w:firstLine="1418"/>
        <w:jc w:val="both"/>
      </w:pPr>
    </w:p>
    <w:p w:rsidR="00E03954" w:rsidRDefault="003E3382" w:rsidP="001258DA">
      <w:pPr>
        <w:ind w:firstLine="1418"/>
        <w:jc w:val="both"/>
      </w:pPr>
      <w:r>
        <w:t>II - livre criação e expressão</w:t>
      </w:r>
      <w:r w:rsidR="00E03954">
        <w:t>:</w:t>
      </w:r>
    </w:p>
    <w:p w:rsidR="00E03954" w:rsidRDefault="003E3382" w:rsidP="001258DA">
      <w:pPr>
        <w:ind w:firstLine="1418"/>
        <w:jc w:val="both"/>
      </w:pPr>
      <w:r>
        <w:t xml:space="preserve"> a</w:t>
      </w:r>
      <w:r w:rsidR="00E03954">
        <w:t>)</w:t>
      </w:r>
      <w:r>
        <w:t xml:space="preserve"> livre acesso;</w:t>
      </w:r>
    </w:p>
    <w:p w:rsidR="00E03954" w:rsidRDefault="003E3382" w:rsidP="001258DA">
      <w:pPr>
        <w:ind w:firstLine="1418"/>
        <w:jc w:val="both"/>
      </w:pPr>
      <w:r>
        <w:t xml:space="preserve"> b</w:t>
      </w:r>
      <w:r w:rsidR="00E03954">
        <w:t>)</w:t>
      </w:r>
      <w:r>
        <w:t xml:space="preserve"> livre difusão; </w:t>
      </w:r>
    </w:p>
    <w:p w:rsidR="003E3382" w:rsidRDefault="00E03954" w:rsidP="001258DA">
      <w:pPr>
        <w:ind w:firstLine="1418"/>
        <w:jc w:val="both"/>
      </w:pPr>
      <w:r>
        <w:t xml:space="preserve"> c) </w:t>
      </w:r>
      <w:r w:rsidR="003E3382">
        <w:t xml:space="preserve">livre participação nas decisões de política cultural. </w:t>
      </w:r>
    </w:p>
    <w:p w:rsidR="001258DA" w:rsidRDefault="001258DA" w:rsidP="001258DA">
      <w:pPr>
        <w:ind w:firstLine="1418"/>
        <w:jc w:val="both"/>
      </w:pPr>
    </w:p>
    <w:p w:rsidR="003E3382" w:rsidRDefault="003E3382" w:rsidP="001258DA">
      <w:pPr>
        <w:ind w:firstLine="1418"/>
        <w:jc w:val="both"/>
      </w:pPr>
      <w:r>
        <w:t>III - o direito autoral</w:t>
      </w:r>
      <w:r w:rsidR="00CE1ED7">
        <w:t>.</w:t>
      </w:r>
      <w:r>
        <w:t xml:space="preserve"> </w:t>
      </w:r>
    </w:p>
    <w:p w:rsidR="003E3382" w:rsidRDefault="003E338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I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CONCEPÇÃO TRIDIMENSIONAL DA CULTURA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1258DA">
      <w:pPr>
        <w:ind w:firstLine="1418"/>
        <w:jc w:val="both"/>
      </w:pPr>
      <w:r>
        <w:rPr>
          <w:b/>
        </w:rPr>
        <w:t>Art. 11</w:t>
      </w:r>
      <w:r w:rsidR="00FA27E3">
        <w:rPr>
          <w:b/>
        </w:rPr>
        <w:t>.</w:t>
      </w:r>
      <w:r>
        <w:t xml:space="preserve"> O Poder Público Municipal compreende a concepção tridimensional da cultura – simbólica, cidadã e econômica – como fundamento da política municipal de cultura.</w:t>
      </w:r>
    </w:p>
    <w:p w:rsidR="001258DA" w:rsidRDefault="001258DA" w:rsidP="001258DA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DIMENSÃO SIMBÓLICA DA CULTURA</w:t>
      </w:r>
    </w:p>
    <w:p w:rsidR="001258DA" w:rsidRDefault="001258DA" w:rsidP="003E3382">
      <w:pPr>
        <w:jc w:val="center"/>
        <w:rPr>
          <w:b/>
        </w:rPr>
      </w:pPr>
    </w:p>
    <w:p w:rsidR="003E3382" w:rsidRDefault="003E3382" w:rsidP="001258DA">
      <w:pPr>
        <w:ind w:firstLine="1418"/>
        <w:jc w:val="both"/>
      </w:pPr>
      <w:r>
        <w:rPr>
          <w:b/>
        </w:rPr>
        <w:t>Art. 12</w:t>
      </w:r>
      <w:r w:rsidR="00FA27E3">
        <w:rPr>
          <w:b/>
        </w:rPr>
        <w:t>.</w:t>
      </w:r>
      <w:r>
        <w:t xml:space="preserve"> A dimensão simbólica da cultura compreende os bens de natureza material e imaterial que constituem o patrimônio cultural do Município de Cosmópolis, abrangendo todos os modos de viver, fazer e criar dos diferentes grupos formadores da sociedade local, conforme o Art. 216 da Constituição Federal. </w:t>
      </w:r>
    </w:p>
    <w:p w:rsidR="001258DA" w:rsidRDefault="001258DA" w:rsidP="001258DA">
      <w:pPr>
        <w:ind w:firstLine="1418"/>
        <w:jc w:val="both"/>
      </w:pPr>
    </w:p>
    <w:p w:rsidR="003E3382" w:rsidRDefault="003E3382" w:rsidP="001258DA">
      <w:pPr>
        <w:ind w:firstLine="1418"/>
        <w:jc w:val="both"/>
      </w:pPr>
      <w:r>
        <w:rPr>
          <w:b/>
        </w:rPr>
        <w:t>Art. 13</w:t>
      </w:r>
      <w:r w:rsidR="00FA27E3">
        <w:rPr>
          <w:b/>
        </w:rPr>
        <w:t>.</w:t>
      </w:r>
      <w:r>
        <w:t xml:space="preserve"> Cabe ao Poder Público Municipal promover e proteger as infinitas possibilidades de criação simbólica expressas em modos de vida, crenças, valores, práticas, rituais e identidades. </w:t>
      </w:r>
    </w:p>
    <w:p w:rsidR="00B928F6" w:rsidRDefault="003E3382" w:rsidP="00B928F6">
      <w:pPr>
        <w:ind w:firstLine="1418"/>
        <w:jc w:val="both"/>
      </w:pPr>
      <w:r>
        <w:rPr>
          <w:b/>
        </w:rPr>
        <w:lastRenderedPageBreak/>
        <w:t>Art. 14</w:t>
      </w:r>
      <w:r w:rsidR="00FA27E3">
        <w:rPr>
          <w:b/>
        </w:rPr>
        <w:t>.</w:t>
      </w:r>
      <w:r>
        <w:t xml:space="preserve"> A política cultural deve contemplar as expressões que caracterizam a diversidade cultural do Município, abrangendo toda a produção nos campos das culturas populares, eruditas e da indústria cultural.</w:t>
      </w:r>
    </w:p>
    <w:p w:rsidR="003E3382" w:rsidRDefault="003E3382" w:rsidP="00B928F6">
      <w:pPr>
        <w:ind w:firstLine="1418"/>
        <w:jc w:val="both"/>
      </w:pPr>
      <w:r>
        <w:t xml:space="preserve"> </w:t>
      </w:r>
    </w:p>
    <w:p w:rsidR="00B928F6" w:rsidRDefault="003E3382" w:rsidP="00B928F6">
      <w:pPr>
        <w:ind w:firstLine="1418"/>
        <w:jc w:val="both"/>
      </w:pPr>
      <w:r>
        <w:rPr>
          <w:b/>
        </w:rPr>
        <w:t>Art. 15</w:t>
      </w:r>
      <w:r w:rsidR="00FA27E3">
        <w:rPr>
          <w:b/>
        </w:rPr>
        <w:t>.</w:t>
      </w:r>
      <w:r>
        <w:t xml:space="preserve"> Cabe ao Poder Público Municipal promover diálogos interculturais, nos planos local, regional, nacional e internacional, considerando as diferentes concepções de dignidade humana, presentes em todas as culturas, como instrumento de construção da paz, moldada em padrões de coesão, integração e harmonia entre os cidadãos, as comunidades, os grupos sociais, os povos e nações.</w:t>
      </w:r>
    </w:p>
    <w:p w:rsidR="003E3382" w:rsidRDefault="003E3382" w:rsidP="00B928F6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I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DIMENSÃO CIDADÃ DA CULTURA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B928F6">
      <w:pPr>
        <w:ind w:firstLine="1418"/>
        <w:jc w:val="both"/>
      </w:pPr>
      <w:r>
        <w:rPr>
          <w:b/>
        </w:rPr>
        <w:t>Art. 16</w:t>
      </w:r>
      <w:r w:rsidR="00FA27E3">
        <w:rPr>
          <w:b/>
        </w:rPr>
        <w:t>.</w:t>
      </w:r>
      <w:r>
        <w:t xml:space="preserve"> Os direitos culturais fazem parte dos direitos humanos e devem se constituir numa plataforma de sustentação das políticas culturais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17</w:t>
      </w:r>
      <w:r w:rsidR="00FA27E3">
        <w:rPr>
          <w:b/>
        </w:rPr>
        <w:t>.</w:t>
      </w:r>
      <w:r>
        <w:t xml:space="preserve"> Cabe ao Poder Público Municipal assegurar o pleno exercício dos direitos culturais a todos os cidadãos, promovendo o acesso universal à cultura por meio do estímulo à criação artística, da democratização das condições de produção, da oferta de formação, da expansão dos meios de difusão, da ampliação das possibilidades de fruição e da livre circulação de valores culturais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18</w:t>
      </w:r>
      <w:r w:rsidR="00FA27E3">
        <w:rPr>
          <w:b/>
        </w:rPr>
        <w:t>.</w:t>
      </w:r>
      <w:r>
        <w:t xml:space="preserve"> O direito à identidade e à diversidade cultural deve ser assegurado pelo Poder Público Municipal por meio de políticas públicas de promoção e proteção do patrimônio cultural do município, de promoção e proteção das culturas indígenas, populares e afro-brasileiras e, ainda, de iniciativas voltadas para o reconhecimento e valorização da cultura de outros grupos sociais, étnicos e de gênero, conforme os </w:t>
      </w:r>
      <w:proofErr w:type="spellStart"/>
      <w:r>
        <w:t>Arts</w:t>
      </w:r>
      <w:proofErr w:type="spellEnd"/>
      <w:r>
        <w:t>. 215 e 216 da Constituição Federal.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t xml:space="preserve"> </w:t>
      </w:r>
      <w:r>
        <w:rPr>
          <w:b/>
        </w:rPr>
        <w:t>Art. 19</w:t>
      </w:r>
      <w:r w:rsidR="00FA27E3">
        <w:rPr>
          <w:b/>
        </w:rPr>
        <w:t>.</w:t>
      </w:r>
      <w:r>
        <w:t xml:space="preserve"> O direito à participação na vida cultural deve ser assegurado pelo Poder Público Municipal com a garantia da plena liberdade para criar, fruir e difundir a cultura e da não ingerência estatal na vida criativa da sociedade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20</w:t>
      </w:r>
      <w:r w:rsidR="00BF5D97">
        <w:rPr>
          <w:b/>
        </w:rPr>
        <w:t>.</w:t>
      </w:r>
      <w:r>
        <w:t xml:space="preserve"> O direito à participação na vida cultural deve ser assegurado igualmente às pessoas com deficiência, que devem ter garantidas condições de acessibilidade e oportunidades de desenvolver e utilizar seu potencial criativo, artístico e intelectual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21</w:t>
      </w:r>
      <w:r w:rsidR="00BF5D97">
        <w:rPr>
          <w:b/>
        </w:rPr>
        <w:t>.</w:t>
      </w:r>
      <w:r>
        <w:t xml:space="preserve"> O estímulo à participação da sociedade nas decisões de política cultural deve ser efetivado por meio da criação e articulação de conselhos paritários, com os representantes da sociedade</w:t>
      </w:r>
      <w:r w:rsidR="00B928F6">
        <w:t xml:space="preserve"> democraticamente eleitos pelos </w:t>
      </w:r>
      <w:r>
        <w:t xml:space="preserve">respectivos segmentos, bem como, da realização de conferências e da instalação de colegiados, comissões e fóruns. </w:t>
      </w:r>
    </w:p>
    <w:p w:rsidR="00B928F6" w:rsidRDefault="00B928F6" w:rsidP="00B928F6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II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DIMENSÃO ECONÔMICA DA CULTURA</w:t>
      </w:r>
    </w:p>
    <w:p w:rsidR="003E3382" w:rsidRDefault="003E3382" w:rsidP="00B928F6">
      <w:pPr>
        <w:ind w:firstLine="1418"/>
        <w:jc w:val="both"/>
      </w:pPr>
      <w:r>
        <w:rPr>
          <w:b/>
        </w:rPr>
        <w:lastRenderedPageBreak/>
        <w:t>Art. 22</w:t>
      </w:r>
      <w:r w:rsidR="00454D0B">
        <w:rPr>
          <w:b/>
        </w:rPr>
        <w:t>.</w:t>
      </w:r>
      <w:r>
        <w:t xml:space="preserve"> Cabe ao Poder Público Municipal criar as condições para o desenvolvimento da cultura como espaço de inovação e expressão da criatividade local e fonte de oportunidades de geração de ocupações produtivas e de renda, fomentando a sustentabilidade e promovendo a desconcentração dos fluxos de formação, produção e difusão das distintas linguagens artísticas e múltiplas expressões culturais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23</w:t>
      </w:r>
      <w:r w:rsidR="00454D0B">
        <w:rPr>
          <w:b/>
        </w:rPr>
        <w:t>.</w:t>
      </w:r>
      <w:r w:rsidR="00B928F6">
        <w:rPr>
          <w:b/>
        </w:rPr>
        <w:t xml:space="preserve"> </w:t>
      </w:r>
      <w:r>
        <w:t xml:space="preserve">O Poder Público Municipal deve fomentar a economia da cultura como: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t xml:space="preserve">I - sistema de produção, materializado em cadeias produtivas, num processo que envolva as fases de pesquisa, formação, produção, difusão, distribuição e consumo;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t xml:space="preserve">II - elemento estratégico da economia contemporânea, em que se configura como um dos segmentos mais dinâmicos e importante fator de desenvolvimento econômico e social; e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t xml:space="preserve">III - conjunto de valores e práticas que têm como referência a identidade e a diversidade cultural dos povos, possibilitando compatibilizar modernização e desenvolvimento humano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24</w:t>
      </w:r>
      <w:r w:rsidR="00454D0B">
        <w:rPr>
          <w:b/>
        </w:rPr>
        <w:t>.</w:t>
      </w:r>
      <w:r>
        <w:t xml:space="preserve"> As políticas públicas no campo da economia da cultura devem entender os bens culturais como portadores de ideias, valores e sentidos que constituem a identidade e a diversidade cultural do município, não restritos ao seu valor mercantil. </w:t>
      </w:r>
    </w:p>
    <w:p w:rsidR="00B928F6" w:rsidRDefault="00B928F6" w:rsidP="00B928F6">
      <w:pPr>
        <w:ind w:firstLine="1418"/>
        <w:jc w:val="both"/>
      </w:pPr>
    </w:p>
    <w:p w:rsidR="00B928F6" w:rsidRDefault="003E3382" w:rsidP="00B928F6">
      <w:pPr>
        <w:ind w:firstLine="1418"/>
        <w:jc w:val="both"/>
      </w:pPr>
      <w:r>
        <w:rPr>
          <w:b/>
        </w:rPr>
        <w:t>Art. 25</w:t>
      </w:r>
      <w:r w:rsidR="00454D0B">
        <w:rPr>
          <w:b/>
        </w:rPr>
        <w:t>.</w:t>
      </w:r>
      <w:r>
        <w:t xml:space="preserve"> As políticas de fomento à cultura devem ser implementadas de acordo com as especificidades de cada cadeia produtiva.</w:t>
      </w:r>
    </w:p>
    <w:p w:rsidR="003E3382" w:rsidRDefault="003E3382" w:rsidP="00B928F6">
      <w:pPr>
        <w:ind w:firstLine="1418"/>
        <w:jc w:val="both"/>
      </w:pPr>
      <w:r>
        <w:t xml:space="preserve"> </w:t>
      </w:r>
    </w:p>
    <w:p w:rsidR="00B928F6" w:rsidRDefault="003E3382" w:rsidP="00B928F6">
      <w:pPr>
        <w:ind w:firstLine="1418"/>
        <w:jc w:val="both"/>
      </w:pPr>
      <w:r>
        <w:rPr>
          <w:b/>
        </w:rPr>
        <w:t>Art. 26</w:t>
      </w:r>
      <w:r w:rsidR="00454D0B">
        <w:rPr>
          <w:b/>
        </w:rPr>
        <w:t>.</w:t>
      </w:r>
      <w:r>
        <w:t xml:space="preserve"> O objetivo das políticas públicas de fomento à cultura no Município de </w:t>
      </w:r>
      <w:r w:rsidR="00454D0B">
        <w:t xml:space="preserve">Cosmópolis </w:t>
      </w:r>
      <w:r>
        <w:t>deve ser estimular a criação e o desenvolvimento de bens, produtos e serviços e a geração de conhecimentos que sejam compartilhados por todos.</w:t>
      </w:r>
    </w:p>
    <w:p w:rsidR="003E3382" w:rsidRDefault="003E3382" w:rsidP="00B928F6">
      <w:pPr>
        <w:ind w:firstLine="1418"/>
        <w:jc w:val="both"/>
      </w:pPr>
      <w:r>
        <w:t xml:space="preserve"> </w:t>
      </w:r>
    </w:p>
    <w:p w:rsidR="003E3382" w:rsidRDefault="003E3382" w:rsidP="00B928F6">
      <w:pPr>
        <w:ind w:firstLine="1418"/>
        <w:jc w:val="both"/>
      </w:pPr>
      <w:r>
        <w:rPr>
          <w:b/>
        </w:rPr>
        <w:t>Art. 27</w:t>
      </w:r>
      <w:r w:rsidR="00454D0B">
        <w:rPr>
          <w:b/>
        </w:rPr>
        <w:t>.</w:t>
      </w:r>
      <w:r>
        <w:t xml:space="preserve"> O Poder Público Municipal deve apoiar os artistas e produtores culturais atuantes no município para que tenham assegurado o direito autoral de suas obras, considerando o direito de acesso à cultura por toda sociedade. </w:t>
      </w:r>
    </w:p>
    <w:p w:rsidR="00B928F6" w:rsidRDefault="00B928F6" w:rsidP="00B928F6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TÍTULO II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 SISTEMA MUNICIPAL DE CULTURA</w:t>
      </w:r>
    </w:p>
    <w:p w:rsidR="003E3382" w:rsidRDefault="003E338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S DEFINIÇÕES E DOS PRINCÍPIOS</w:t>
      </w:r>
    </w:p>
    <w:p w:rsidR="00B928F6" w:rsidRDefault="00B928F6" w:rsidP="003E3382">
      <w:pPr>
        <w:jc w:val="center"/>
        <w:rPr>
          <w:b/>
        </w:rPr>
      </w:pPr>
    </w:p>
    <w:p w:rsidR="003E3382" w:rsidRDefault="003E3382" w:rsidP="00B928F6">
      <w:pPr>
        <w:ind w:firstLine="1418"/>
        <w:jc w:val="both"/>
      </w:pPr>
      <w:r>
        <w:rPr>
          <w:b/>
        </w:rPr>
        <w:lastRenderedPageBreak/>
        <w:t>Art. 28</w:t>
      </w:r>
      <w:r w:rsidR="00815B08">
        <w:rPr>
          <w:b/>
        </w:rPr>
        <w:t>.</w:t>
      </w:r>
      <w:r>
        <w:t xml:space="preserve"> O Sistema Municipal de Cultura – SMC se constitui num instrumento de articulação, gestão, fomento e promoção de políticas públicas, bem </w:t>
      </w:r>
      <w:r w:rsidR="00B928F6">
        <w:t xml:space="preserve">como </w:t>
      </w:r>
      <w:r>
        <w:t>de informação e formação na área cultural, tendo como essência a coordenação e cooperação intergovernamental com vistas ao fortalecimento institucional, à democratização dos processos decisórios e à obtenção de economicidade, eficiência, eficácia e efetividade na aplicação dos recursos públicos.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29</w:t>
      </w:r>
      <w:r w:rsidR="00815B08">
        <w:rPr>
          <w:b/>
        </w:rPr>
        <w:t>.</w:t>
      </w:r>
      <w:r>
        <w:t xml:space="preserve"> O Sistema Municipal de Cultura – SMC fundamenta-se na política municipal de cultura expressa nesta lei e nas suas diretrizes, estabelecidas no Plano Municipal de Cultura, para instituir um processo de gestão compartilhada com os demais entes federativos da República Brasileira – União, Estados, Municípios e Distrito Federal – com suas respectivas políticas e instituições culturais e a sociedade civil. </w:t>
      </w:r>
    </w:p>
    <w:p w:rsidR="00B928F6" w:rsidRDefault="00B928F6" w:rsidP="00B928F6">
      <w:pPr>
        <w:ind w:firstLine="1418"/>
        <w:jc w:val="both"/>
      </w:pPr>
    </w:p>
    <w:p w:rsidR="003E3382" w:rsidRDefault="003E3382" w:rsidP="00B928F6">
      <w:pPr>
        <w:ind w:firstLine="1418"/>
        <w:jc w:val="both"/>
      </w:pPr>
      <w:r>
        <w:rPr>
          <w:b/>
        </w:rPr>
        <w:t>Art. 30</w:t>
      </w:r>
      <w:r w:rsidR="00815B08">
        <w:rPr>
          <w:b/>
        </w:rPr>
        <w:t>.</w:t>
      </w:r>
      <w:r>
        <w:t xml:space="preserve"> Os princípios do Sistema</w:t>
      </w:r>
      <w:r w:rsidR="001A28AA">
        <w:t xml:space="preserve"> Municipal de Cultura – SMC que </w:t>
      </w:r>
      <w:r>
        <w:t xml:space="preserve">devem orientar a conduta do Governo Municipal, dos demais entes federados e da sociedade civil nas suas relações como parceiros e responsáveis pelo seu funcionamento são: </w:t>
      </w:r>
    </w:p>
    <w:p w:rsidR="001A28AA" w:rsidRDefault="001A28AA" w:rsidP="00B928F6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I - diversidade das expressões culturai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II - universalização do acesso aos bens e serviços culturai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III - fomento à produção, difusão e circulação de conhecimento e bens culturai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IV - cooperação entre os entes federados, os agentes públicos e privados atuantes na área cultural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>V - integração e interação na execução das políticas, programas, projetos e ações desenvolvidas;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VI - complementaridade nos papéis dos agentes culturai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VII - transversalidade das políticas culturai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VIII - autonomia dos entes federados e das instituições da sociedade civil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IX - transparência e compartilhamento das informaçõe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X - democratização dos processos decisórios com participação e controle social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t xml:space="preserve">XI - descentralização articulada e pactuada da gestão, dos recursos e das ações;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lastRenderedPageBreak/>
        <w:t xml:space="preserve">XII - ampliação progressiva dos recursos contidos nos orçamentos públicos para a cultura. </w:t>
      </w:r>
    </w:p>
    <w:p w:rsidR="001A28AA" w:rsidRDefault="001A28AA" w:rsidP="001A28AA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</w:t>
      </w:r>
    </w:p>
    <w:p w:rsidR="001A28AA" w:rsidRDefault="001A28A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S OBJETIVOS</w:t>
      </w:r>
    </w:p>
    <w:p w:rsidR="001A28AA" w:rsidRDefault="001A28AA" w:rsidP="003E3382">
      <w:pPr>
        <w:jc w:val="center"/>
        <w:rPr>
          <w:b/>
        </w:rPr>
      </w:pPr>
    </w:p>
    <w:p w:rsidR="003E3382" w:rsidRDefault="003E3382" w:rsidP="001A28AA">
      <w:pPr>
        <w:ind w:firstLine="1418"/>
        <w:jc w:val="both"/>
      </w:pPr>
      <w:r>
        <w:rPr>
          <w:b/>
        </w:rPr>
        <w:t>Art. 31</w:t>
      </w:r>
      <w:r w:rsidR="0003341A">
        <w:rPr>
          <w:b/>
        </w:rPr>
        <w:t>.</w:t>
      </w:r>
      <w:r>
        <w:t xml:space="preserve"> O Sistema Municipal de Cultura – SMC tem como objetivo formular e implantar políticas públicas de cultura, democráticas e permanentes, pactuadas com a sociedade civil e com os demais entes da federação, promovendo o desenvolvimento – humano, social e econômico – com pleno exercício dos direitos culturais e acesso aos bens e serviços culturais, no âmbito do Município. </w:t>
      </w:r>
    </w:p>
    <w:p w:rsidR="001A28AA" w:rsidRDefault="001A28AA" w:rsidP="001A28AA">
      <w:pPr>
        <w:ind w:firstLine="1418"/>
        <w:jc w:val="both"/>
      </w:pPr>
    </w:p>
    <w:p w:rsidR="003E3382" w:rsidRDefault="003E3382" w:rsidP="001A28AA">
      <w:pPr>
        <w:ind w:firstLine="1418"/>
        <w:jc w:val="both"/>
      </w:pPr>
      <w:r>
        <w:rPr>
          <w:b/>
        </w:rPr>
        <w:t>Art. 32</w:t>
      </w:r>
      <w:r w:rsidR="0003341A">
        <w:rPr>
          <w:b/>
        </w:rPr>
        <w:t>.</w:t>
      </w:r>
      <w:r>
        <w:t xml:space="preserve"> São objetivos específicos do Sistema Municipal de Cultura – SMC: </w:t>
      </w:r>
    </w:p>
    <w:p w:rsidR="00CA1F92" w:rsidRDefault="00CA1F92" w:rsidP="001A28AA">
      <w:pPr>
        <w:ind w:firstLine="1418"/>
        <w:jc w:val="both"/>
      </w:pPr>
    </w:p>
    <w:p w:rsidR="003E3382" w:rsidRDefault="003E3382" w:rsidP="00CA1F92">
      <w:pPr>
        <w:ind w:firstLine="1418"/>
        <w:jc w:val="both"/>
      </w:pPr>
      <w:r>
        <w:t xml:space="preserve">I - estabelecer um processo democrático de participação na gestão das políticas e dos recursos públicos na área cultural; </w:t>
      </w:r>
    </w:p>
    <w:p w:rsidR="00CA1F92" w:rsidRDefault="00CA1F92" w:rsidP="00CA1F92">
      <w:pPr>
        <w:ind w:firstLine="1418"/>
        <w:jc w:val="both"/>
      </w:pPr>
    </w:p>
    <w:p w:rsidR="003E3382" w:rsidRDefault="003E3382" w:rsidP="00CA1F92">
      <w:pPr>
        <w:ind w:firstLine="1418"/>
        <w:jc w:val="both"/>
      </w:pPr>
      <w:r>
        <w:t>II - assegurar uma partilha equilibrada dos recursos públicos da área da cultura entre os diversos segmentos artísticos e culturais, distritos, regiões e bairros do município;</w:t>
      </w:r>
    </w:p>
    <w:p w:rsidR="00CA1F92" w:rsidRDefault="00CA1F92" w:rsidP="00CA1F92">
      <w:pPr>
        <w:ind w:firstLine="1418"/>
        <w:jc w:val="both"/>
      </w:pPr>
    </w:p>
    <w:p w:rsidR="003E3382" w:rsidRDefault="003E3382" w:rsidP="00CA1F92">
      <w:pPr>
        <w:ind w:firstLine="1418"/>
        <w:jc w:val="both"/>
      </w:pPr>
      <w:r>
        <w:t xml:space="preserve">III - articular e implementar políticas públicas que promovam a interação da cultura com as demais áreas, considerando seu papel estratégico no processo do desenvolvimento sustentável do Município; </w:t>
      </w:r>
    </w:p>
    <w:p w:rsidR="00CA1F92" w:rsidRDefault="00CA1F92" w:rsidP="00CA1F92">
      <w:pPr>
        <w:ind w:firstLine="1418"/>
        <w:jc w:val="both"/>
      </w:pPr>
    </w:p>
    <w:p w:rsidR="003E3382" w:rsidRDefault="003E3382" w:rsidP="00CA1F92">
      <w:pPr>
        <w:ind w:firstLine="1418"/>
        <w:jc w:val="both"/>
      </w:pPr>
      <w:r>
        <w:t xml:space="preserve">IV - criar instrumentos de gestão para acompanhamento e avaliação das políticas públicas de cultura desenvolvidas no âmbito do Sistema Municipal de Cultura – SMC. </w:t>
      </w:r>
    </w:p>
    <w:p w:rsidR="00CA1F92" w:rsidRDefault="00CA1F92" w:rsidP="00CA1F92">
      <w:pPr>
        <w:ind w:firstLine="1418"/>
        <w:jc w:val="both"/>
      </w:pPr>
    </w:p>
    <w:p w:rsidR="00CA1F92" w:rsidRDefault="003E3382" w:rsidP="00CA1F92">
      <w:pPr>
        <w:ind w:firstLine="1418"/>
        <w:jc w:val="both"/>
      </w:pPr>
      <w:r>
        <w:t>V - estabelecer parcerias entre os setores público e privado nas áreas de gestão e de promoção da cultura.</w:t>
      </w:r>
    </w:p>
    <w:p w:rsidR="003E3382" w:rsidRDefault="003E3382" w:rsidP="00CA1F92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I</w:t>
      </w:r>
    </w:p>
    <w:p w:rsidR="00CA1F92" w:rsidRDefault="00CA1F9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ESTRUTURA</w:t>
      </w:r>
    </w:p>
    <w:p w:rsidR="00CA1F92" w:rsidRDefault="00CA1F9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</w:t>
      </w:r>
    </w:p>
    <w:p w:rsidR="00CA1F92" w:rsidRDefault="00CA1F9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S COMPONENTES</w:t>
      </w:r>
    </w:p>
    <w:p w:rsidR="00CA1F92" w:rsidRDefault="00CA1F92" w:rsidP="003E3382">
      <w:pPr>
        <w:jc w:val="center"/>
        <w:rPr>
          <w:b/>
        </w:rPr>
      </w:pPr>
    </w:p>
    <w:p w:rsidR="003E3382" w:rsidRDefault="003E3382" w:rsidP="00CA1F92">
      <w:pPr>
        <w:ind w:firstLine="1418"/>
        <w:jc w:val="both"/>
      </w:pPr>
      <w:r>
        <w:rPr>
          <w:b/>
        </w:rPr>
        <w:t>Art. 33</w:t>
      </w:r>
      <w:r w:rsidR="0003341A">
        <w:rPr>
          <w:b/>
        </w:rPr>
        <w:t>.</w:t>
      </w:r>
      <w:r>
        <w:t xml:space="preserve"> Integram o Sistema Municipal de Cultura – SMC: </w:t>
      </w:r>
    </w:p>
    <w:p w:rsidR="00CA1F92" w:rsidRDefault="00CA1F92" w:rsidP="00CA1F92">
      <w:pPr>
        <w:ind w:firstLine="1418"/>
        <w:jc w:val="both"/>
      </w:pPr>
    </w:p>
    <w:p w:rsidR="003E3382" w:rsidRDefault="003E3382" w:rsidP="00CA1F92">
      <w:pPr>
        <w:ind w:firstLine="1418"/>
        <w:jc w:val="both"/>
      </w:pPr>
      <w:r>
        <w:t xml:space="preserve">I - coordenação: </w:t>
      </w:r>
    </w:p>
    <w:p w:rsidR="00CA1F92" w:rsidRDefault="00CA1F92" w:rsidP="00CA1F92">
      <w:pPr>
        <w:ind w:firstLine="1418"/>
        <w:jc w:val="both"/>
      </w:pPr>
    </w:p>
    <w:p w:rsidR="003E3382" w:rsidRDefault="003E3382" w:rsidP="00A74C5B">
      <w:pPr>
        <w:numPr>
          <w:ilvl w:val="0"/>
          <w:numId w:val="14"/>
        </w:numPr>
        <w:jc w:val="both"/>
      </w:pPr>
      <w:r>
        <w:t xml:space="preserve">Secretaria Municipal de Cultura – SECULT. </w:t>
      </w:r>
    </w:p>
    <w:p w:rsidR="00A74C5B" w:rsidRDefault="00A74C5B" w:rsidP="00A74C5B">
      <w:pPr>
        <w:ind w:left="1778"/>
        <w:jc w:val="both"/>
      </w:pPr>
    </w:p>
    <w:p w:rsidR="003E3382" w:rsidRDefault="003E3382" w:rsidP="00A74C5B">
      <w:pPr>
        <w:ind w:firstLine="1418"/>
        <w:jc w:val="both"/>
      </w:pPr>
      <w:r>
        <w:lastRenderedPageBreak/>
        <w:t xml:space="preserve">II - instâncias de articulação, </w:t>
      </w:r>
      <w:proofErr w:type="spellStart"/>
      <w:r>
        <w:t>pactuação</w:t>
      </w:r>
      <w:proofErr w:type="spellEnd"/>
      <w:r>
        <w:t xml:space="preserve"> e deliberação: </w:t>
      </w:r>
    </w:p>
    <w:p w:rsidR="00A74C5B" w:rsidRDefault="00A74C5B" w:rsidP="00A74C5B">
      <w:pPr>
        <w:ind w:firstLine="1418"/>
        <w:jc w:val="both"/>
      </w:pPr>
    </w:p>
    <w:p w:rsidR="003E3382" w:rsidRDefault="003E3382" w:rsidP="0003341A">
      <w:pPr>
        <w:numPr>
          <w:ilvl w:val="0"/>
          <w:numId w:val="16"/>
        </w:numPr>
        <w:jc w:val="both"/>
      </w:pPr>
      <w:r>
        <w:t>Conselho Municipal de Política Cultural – CMPC;</w:t>
      </w:r>
    </w:p>
    <w:p w:rsidR="0003341A" w:rsidRDefault="0003341A" w:rsidP="0003341A">
      <w:pPr>
        <w:ind w:left="1778"/>
        <w:jc w:val="both"/>
      </w:pPr>
    </w:p>
    <w:p w:rsidR="003E3382" w:rsidRDefault="003E3382" w:rsidP="00A74C5B">
      <w:pPr>
        <w:ind w:firstLine="1418"/>
      </w:pPr>
      <w:r>
        <w:t xml:space="preserve">b) Conferência Municipal de Cultura – CMC. </w:t>
      </w:r>
    </w:p>
    <w:p w:rsidR="00A74C5B" w:rsidRDefault="00A74C5B" w:rsidP="00A74C5B">
      <w:pPr>
        <w:ind w:firstLine="1418"/>
      </w:pPr>
    </w:p>
    <w:p w:rsidR="003E3382" w:rsidRDefault="003E3382" w:rsidP="00A74C5B">
      <w:pPr>
        <w:ind w:firstLine="1418"/>
      </w:pPr>
      <w:r>
        <w:t xml:space="preserve">III - instrumentos de gestão: </w:t>
      </w:r>
    </w:p>
    <w:p w:rsidR="00A74C5B" w:rsidRDefault="00A74C5B" w:rsidP="00A74C5B">
      <w:pPr>
        <w:ind w:firstLine="1418"/>
      </w:pPr>
    </w:p>
    <w:p w:rsidR="003E3382" w:rsidRDefault="003E3382" w:rsidP="00A74C5B">
      <w:pPr>
        <w:numPr>
          <w:ilvl w:val="0"/>
          <w:numId w:val="15"/>
        </w:numPr>
      </w:pPr>
      <w:r>
        <w:t xml:space="preserve">Plano Municipal de Cultura – PMC; </w:t>
      </w:r>
    </w:p>
    <w:p w:rsidR="00A74C5B" w:rsidRDefault="00A74C5B" w:rsidP="00A74C5B">
      <w:pPr>
        <w:ind w:left="1778"/>
      </w:pPr>
    </w:p>
    <w:p w:rsidR="003E3382" w:rsidRDefault="003E3382" w:rsidP="00A74C5B">
      <w:pPr>
        <w:numPr>
          <w:ilvl w:val="0"/>
          <w:numId w:val="15"/>
        </w:numPr>
      </w:pPr>
      <w:r>
        <w:t xml:space="preserve">Fundo Municipal de Cultura – FUNCULTURA. </w:t>
      </w:r>
    </w:p>
    <w:p w:rsidR="00A74C5B" w:rsidRDefault="00A74C5B" w:rsidP="00A74C5B">
      <w:pPr>
        <w:pStyle w:val="PargrafodaLista"/>
      </w:pPr>
    </w:p>
    <w:p w:rsidR="003E3382" w:rsidRDefault="004F7731" w:rsidP="00A74C5B">
      <w:pPr>
        <w:ind w:firstLine="1418"/>
        <w:jc w:val="both"/>
      </w:pPr>
      <w:r>
        <w:rPr>
          <w:b/>
        </w:rPr>
        <w:t>Parágrafo ú</w:t>
      </w:r>
      <w:r w:rsidR="003E3382">
        <w:rPr>
          <w:b/>
        </w:rPr>
        <w:t>nico</w:t>
      </w:r>
      <w:r w:rsidR="00A74C5B">
        <w:rPr>
          <w:b/>
        </w:rPr>
        <w:t>.</w:t>
      </w:r>
      <w:r w:rsidR="003E3382">
        <w:t xml:space="preserve"> O Sistema Municipal de Cultura – SMC estará articulado com os demais sistemas municipais ou políticas setoriais, em especial, da educação, da comunicação, da ciência e tecnologia, do planejamento urbano, do desenvolvimento econômico e social, da indústria e comércio, das relações internacionais, do meio ambiente, do turismo, do esporte, da saúde, dos direitos humanos e da segurança, conforme regulamentação.</w:t>
      </w:r>
    </w:p>
    <w:p w:rsidR="00A74C5B" w:rsidRDefault="00A74C5B" w:rsidP="00A74C5B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I</w:t>
      </w:r>
    </w:p>
    <w:p w:rsidR="00A74C5B" w:rsidRDefault="00A74C5B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COORDENAÇÃO DO SISTEMA MUNICIPAL DE CULTURA – SMC</w:t>
      </w:r>
    </w:p>
    <w:p w:rsidR="00A74C5B" w:rsidRDefault="00A74C5B" w:rsidP="003E3382">
      <w:pPr>
        <w:jc w:val="center"/>
        <w:rPr>
          <w:b/>
        </w:rPr>
      </w:pPr>
    </w:p>
    <w:p w:rsidR="003E3382" w:rsidRDefault="003E3382" w:rsidP="00A74C5B">
      <w:pPr>
        <w:ind w:firstLine="1418"/>
        <w:jc w:val="both"/>
      </w:pPr>
      <w:r>
        <w:rPr>
          <w:b/>
        </w:rPr>
        <w:t>Art. 34</w:t>
      </w:r>
      <w:r w:rsidR="00EC0DBE">
        <w:rPr>
          <w:b/>
        </w:rPr>
        <w:t>.</w:t>
      </w:r>
      <w:r>
        <w:t xml:space="preserve"> A Secretaria Municipal de Cultura – SECULT é órgão superior, subordinado diretamente ao Prefeito, e se constitui no órgão gestor e coordenador do Sistema Municipal de Cultura – SMC. </w:t>
      </w:r>
    </w:p>
    <w:p w:rsidR="00A74C5B" w:rsidRDefault="00A74C5B" w:rsidP="00A74C5B">
      <w:pPr>
        <w:ind w:firstLine="1418"/>
        <w:jc w:val="both"/>
      </w:pPr>
    </w:p>
    <w:p w:rsidR="003E3382" w:rsidRDefault="003E3382" w:rsidP="00A74C5B">
      <w:pPr>
        <w:ind w:firstLine="1418"/>
        <w:jc w:val="both"/>
      </w:pPr>
      <w:r>
        <w:rPr>
          <w:b/>
        </w:rPr>
        <w:t>Art. 35</w:t>
      </w:r>
      <w:r w:rsidR="00EC0DBE">
        <w:rPr>
          <w:b/>
        </w:rPr>
        <w:t>.</w:t>
      </w:r>
      <w:r w:rsidR="00A74C5B">
        <w:rPr>
          <w:b/>
        </w:rPr>
        <w:t xml:space="preserve"> </w:t>
      </w:r>
      <w:r>
        <w:t xml:space="preserve">São atribuições da Secretaria Municipal de Cultura – SECULT: </w:t>
      </w:r>
    </w:p>
    <w:p w:rsidR="00CB72C7" w:rsidRDefault="00CB72C7" w:rsidP="00A74C5B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I - formular e implementar, com a participação da sociedade civil, o Plano Municipal de Cultura – PMC, executando as políticas e as ações culturais definidas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II - implementar o Sistema Municipal de Cultura – SMC, integrado aos Sistemas Nacional e Estadual de Cultura, articulando os atores públicos e privados no âmbito do Município, estruturando e integrando a rede de equipamentos culturais, descentralizando e democratizando a sua estrutura e atuação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III - promover o planejamento e fomento das atividades culturais com uma visão ampla e integrada no território do Município, considerando a cultura como uma área estratégica para o desenvolvimento local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IV - valorizar todas as manifestações artísticas e culturais que expressam a diversidade étnica e social do Município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V - preservar e valorizar o patrimônio cultural do Município; </w:t>
      </w:r>
    </w:p>
    <w:p w:rsidR="00CB72C7" w:rsidRDefault="00CB72C7" w:rsidP="00CB72C7">
      <w:pPr>
        <w:ind w:firstLine="1418"/>
        <w:jc w:val="both"/>
      </w:pPr>
    </w:p>
    <w:p w:rsidR="00CB72C7" w:rsidRDefault="003E3382" w:rsidP="00CB72C7">
      <w:pPr>
        <w:ind w:firstLine="1418"/>
        <w:jc w:val="both"/>
      </w:pPr>
      <w:r>
        <w:lastRenderedPageBreak/>
        <w:t>VI - pesquisar, registrar, classificar, organizar e expor ao público a documentação e os acervos artísticos, culturais e históricos de interesse do Município;</w:t>
      </w:r>
    </w:p>
    <w:p w:rsidR="003E3382" w:rsidRDefault="003E3382" w:rsidP="00CB72C7">
      <w:pPr>
        <w:ind w:firstLine="1418"/>
        <w:jc w:val="both"/>
      </w:pPr>
      <w:r>
        <w:t xml:space="preserve"> </w:t>
      </w:r>
    </w:p>
    <w:p w:rsidR="003E3382" w:rsidRDefault="003E3382" w:rsidP="00CB72C7">
      <w:pPr>
        <w:ind w:firstLine="1418"/>
        <w:jc w:val="both"/>
      </w:pPr>
      <w:r>
        <w:t xml:space="preserve">VII - manter articulação com entes públicos e privados visando à cooperação em ações na área da cultura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VIII - assegurar o funcionamento do Sistema Municipal de Financiamento à Cultura – FUNCULTURA e promover ações de fomento ao desenvolvimento da produção cultural no âmbito do Município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IX - descentralizar os equipamentos, as ações e os eventos culturais, democratizando o acesso aos bens culturais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 - estruturar e realizar cursos de formação e qualificação profissional nas áreas de criação, produção e gestão cultural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>XI - estruturar o calendário dos eventos culturais do Município;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II - elaborar estudos das cadeias produtivas da cultura para implementar políticas específicas de fomento e incentivo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III - captar recursos para projetos e programas específicos junto a órgãos, entidades e programas internacionais, federais e estaduais.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IV - operacionalizar as atividades do Conselho Municipal de Política Cultural – CMPC e dos Fóruns de Cultura do Município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V - realizar a Conferência Municipal de Cultura – CMC, colaborar na realização e participar das Conferências Estadual e Nacional de Cultura;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t xml:space="preserve">XVI - exercer outras atividades correlatas com as suas atribuições. </w:t>
      </w:r>
    </w:p>
    <w:p w:rsidR="00CB72C7" w:rsidRDefault="00CB72C7" w:rsidP="00CB72C7">
      <w:pPr>
        <w:ind w:firstLine="1418"/>
        <w:jc w:val="both"/>
      </w:pPr>
    </w:p>
    <w:p w:rsidR="003E3382" w:rsidRDefault="003E3382" w:rsidP="00CB72C7">
      <w:pPr>
        <w:ind w:firstLine="1418"/>
        <w:jc w:val="both"/>
      </w:pPr>
      <w:r>
        <w:rPr>
          <w:b/>
        </w:rPr>
        <w:t>Art. 36</w:t>
      </w:r>
      <w:r w:rsidR="00EC0DBE">
        <w:rPr>
          <w:b/>
        </w:rPr>
        <w:t>.</w:t>
      </w:r>
      <w:r>
        <w:t xml:space="preserve"> À Secretaria Municipal de Cultura – SECULT como órgão coordenador do Sistema Municipal de Cultura – SMC, compete: </w:t>
      </w:r>
    </w:p>
    <w:p w:rsidR="00CB72C7" w:rsidRDefault="00CB72C7" w:rsidP="00CB72C7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I - exercer a coordenação geral do Sistema Municipal de Cultura – SMC; 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II - promover a integração do Município ao Sistema Nacional de Cultura – SNC e ao Sistema Estadual de Cultura – SEC, por meio da assinatura dos respectivos termos de adesão voluntária; 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>III - instituir as orientações e deliberações normativas e de gestão, aprovadas no plenário do Conselho Municipal de Política Cultural – CMPC e nas suas instâncias setoriais;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lastRenderedPageBreak/>
        <w:t xml:space="preserve">IV - implementar, no âmbito do governo municipal, as </w:t>
      </w:r>
      <w:proofErr w:type="spellStart"/>
      <w:r>
        <w:t>pactuações</w:t>
      </w:r>
      <w:proofErr w:type="spellEnd"/>
      <w:r>
        <w:t xml:space="preserve"> acordadas na Comissão </w:t>
      </w:r>
      <w:proofErr w:type="spellStart"/>
      <w:r>
        <w:t>Intergestores</w:t>
      </w:r>
      <w:proofErr w:type="spellEnd"/>
      <w:r>
        <w:t xml:space="preserve"> Tripartite – CIT e aprovadas pelo Conselho Nacional de Política Cultural – CNPC e n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 – CIB e aprovadas pelo Conselho Estadual de Política Cultural – CNPC; </w:t>
      </w:r>
    </w:p>
    <w:p w:rsidR="0093057A" w:rsidRDefault="0093057A" w:rsidP="0093057A">
      <w:pPr>
        <w:ind w:firstLine="1418"/>
        <w:jc w:val="both"/>
      </w:pPr>
    </w:p>
    <w:p w:rsidR="0093057A" w:rsidRDefault="003E3382" w:rsidP="0093057A">
      <w:pPr>
        <w:ind w:firstLine="1418"/>
        <w:jc w:val="both"/>
      </w:pPr>
      <w:r>
        <w:t>V - emitir recomendações, resoluções e outros pronunciamentos sobre matérias relacionadas com o Sistema Municipal de Cultura – SMC, observadas as diretrizes aprovadas pelo Conselho Municipal de Política Cultural – CMPC;</w:t>
      </w:r>
    </w:p>
    <w:p w:rsidR="003E3382" w:rsidRDefault="003E3382" w:rsidP="0093057A">
      <w:pPr>
        <w:ind w:firstLine="1418"/>
        <w:jc w:val="both"/>
      </w:pPr>
      <w:r>
        <w:t xml:space="preserve"> </w:t>
      </w:r>
    </w:p>
    <w:p w:rsidR="003E3382" w:rsidRDefault="003E3382" w:rsidP="0093057A">
      <w:pPr>
        <w:ind w:firstLine="1418"/>
        <w:jc w:val="both"/>
      </w:pPr>
      <w:r>
        <w:t xml:space="preserve">VI - colaborar para o desenvolvimento de indicadores e parâmetros quantitativos e qualitativos que contribuam para a descentralização dos bens e serviços culturais promovidos ou apoiados, direta ou indiretamente, com recursos do Sistema Nacional de Cultura – SNC e do Sistema Estadual de Cultura – SEC, atuando de forma colaborativa com os Sistemas Nacional e Estadual de Informações e Indicadores Culturais; 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VII - colaborar, no âmbito do Sistema Nacional de Cultura – SNC, para a compatibilização e interação de normas, procedimentos técnicos e sistemas de gestão; 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VIII - subsidiar a formulação e a implementação das políticas e ações transversais da cultura nos programas, planos e ações estratégicos do Governo Municipal; 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IX - auxiliar o Governo Municipal e subsidiar os demais entes federados no estabelecimento de instrumentos metodológicos e na classificação dos programas e ações culturais no âmbito dos respectivos planos de cultura; </w:t>
      </w:r>
    </w:p>
    <w:p w:rsidR="0093057A" w:rsidRDefault="0093057A" w:rsidP="0093057A">
      <w:pPr>
        <w:ind w:firstLine="1418"/>
        <w:jc w:val="both"/>
      </w:pPr>
    </w:p>
    <w:p w:rsidR="0093057A" w:rsidRDefault="003E3382" w:rsidP="0093057A">
      <w:pPr>
        <w:ind w:firstLine="1418"/>
        <w:jc w:val="both"/>
      </w:pPr>
      <w:r>
        <w:t>X - colaborar, no âmbito do Sistema Nacional de Cultura – SNC, com o Governo do Estado e com o Governo Federal na implementação de Programas de Formação na Área da Cultura, especialmente capacitando e qualificando recursos humanos responsáveis pela gestão das políticas públicas de cultura do Município; e</w:t>
      </w:r>
    </w:p>
    <w:p w:rsidR="003E3382" w:rsidRDefault="003E3382" w:rsidP="0093057A">
      <w:pPr>
        <w:ind w:firstLine="1418"/>
        <w:jc w:val="both"/>
      </w:pPr>
      <w:r>
        <w:t xml:space="preserve"> </w:t>
      </w:r>
    </w:p>
    <w:p w:rsidR="0093057A" w:rsidRDefault="003E3382" w:rsidP="0093057A">
      <w:pPr>
        <w:ind w:firstLine="1418"/>
        <w:jc w:val="both"/>
      </w:pPr>
      <w:r>
        <w:t>XI-  coordenar e convocar a Conferência Municipal de Cultura – CMC.</w:t>
      </w:r>
    </w:p>
    <w:p w:rsidR="003E3382" w:rsidRDefault="003E3382" w:rsidP="0093057A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II</w:t>
      </w:r>
    </w:p>
    <w:p w:rsidR="0093057A" w:rsidRDefault="0093057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S INSTÂNCIAS DE ARTICULAÇÃO, PACTUAÇÃO E DELIBERAÇÃO</w:t>
      </w:r>
    </w:p>
    <w:p w:rsidR="0093057A" w:rsidRDefault="0093057A" w:rsidP="003E3382">
      <w:pPr>
        <w:jc w:val="center"/>
        <w:rPr>
          <w:b/>
        </w:rPr>
      </w:pPr>
    </w:p>
    <w:p w:rsidR="003E3382" w:rsidRDefault="003E3382" w:rsidP="0093057A">
      <w:pPr>
        <w:ind w:firstLine="1418"/>
        <w:jc w:val="both"/>
      </w:pPr>
      <w:r>
        <w:rPr>
          <w:b/>
        </w:rPr>
        <w:t>Art. 37</w:t>
      </w:r>
      <w:r w:rsidR="00936B89">
        <w:rPr>
          <w:b/>
        </w:rPr>
        <w:t>.</w:t>
      </w:r>
      <w:r>
        <w:t xml:space="preserve"> Os órgãos previstos no inciso II do art. 33 desta Lei constituem as instâncias municipais de articulação, </w:t>
      </w:r>
      <w:proofErr w:type="spellStart"/>
      <w:r>
        <w:t>pactuação</w:t>
      </w:r>
      <w:proofErr w:type="spellEnd"/>
      <w:r>
        <w:t xml:space="preserve"> e deliberação do SNC, organizadas na forma descrita na presente Seção. </w:t>
      </w:r>
    </w:p>
    <w:p w:rsidR="0093057A" w:rsidRDefault="0093057A" w:rsidP="0093057A">
      <w:pPr>
        <w:ind w:firstLine="1418"/>
        <w:jc w:val="both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CONFERÊNCIA MUNICIPAL DE CULTURA – CMC</w:t>
      </w:r>
    </w:p>
    <w:p w:rsidR="0093057A" w:rsidRDefault="0093057A" w:rsidP="003E3382">
      <w:pPr>
        <w:jc w:val="center"/>
        <w:rPr>
          <w:b/>
        </w:rPr>
      </w:pPr>
    </w:p>
    <w:p w:rsidR="003E3382" w:rsidRDefault="003E3382" w:rsidP="0093057A">
      <w:pPr>
        <w:ind w:firstLine="1418"/>
        <w:jc w:val="both"/>
      </w:pPr>
      <w:r>
        <w:rPr>
          <w:b/>
        </w:rPr>
        <w:t>Art. 38</w:t>
      </w:r>
      <w:r w:rsidR="00936B89">
        <w:rPr>
          <w:b/>
        </w:rPr>
        <w:t>.</w:t>
      </w:r>
      <w:r>
        <w:t xml:space="preserve"> A Conferência Municipal de Cultura – CMC constitui-se numa instância de participação social, em que ocorre articulação entre o Governo Municipal e a sociedade civil, por meio de organizações culturais e segmentos </w:t>
      </w:r>
      <w:r>
        <w:lastRenderedPageBreak/>
        <w:t xml:space="preserve">sociais, para analisar a conjuntura da área cultural no município e propor diretrizes para a formulação de políticas públicas de Cultura, que comporão o Plano Municipal de Cultura – PMC. </w:t>
      </w:r>
    </w:p>
    <w:p w:rsidR="00936B89" w:rsidRDefault="00936B89" w:rsidP="0093057A">
      <w:pPr>
        <w:ind w:firstLine="1418"/>
        <w:jc w:val="both"/>
      </w:pPr>
    </w:p>
    <w:p w:rsidR="003E3382" w:rsidRDefault="0093057A" w:rsidP="0093057A">
      <w:pPr>
        <w:ind w:firstLine="1418"/>
        <w:jc w:val="both"/>
      </w:pPr>
      <w:r w:rsidRPr="0093057A">
        <w:rPr>
          <w:b/>
        </w:rPr>
        <w:t>§ 1º</w:t>
      </w:r>
      <w:r w:rsidR="003E3382">
        <w:t xml:space="preserve"> É de responsabilidade da Conferência Municipal de Cultura – CMC analisar, aprovar moções, proposições e avaliar a execução das metas concernentes ao Plano Municipal de Cultura – PMC e às respectivas revisões ou adequações. </w:t>
      </w:r>
    </w:p>
    <w:p w:rsidR="0093057A" w:rsidRDefault="0093057A" w:rsidP="0093057A">
      <w:pPr>
        <w:ind w:firstLine="1418"/>
        <w:jc w:val="both"/>
      </w:pPr>
    </w:p>
    <w:p w:rsidR="003E3382" w:rsidRDefault="0093057A" w:rsidP="0093057A">
      <w:pPr>
        <w:ind w:firstLine="1418"/>
        <w:jc w:val="both"/>
      </w:pPr>
      <w:r w:rsidRPr="0093057A">
        <w:rPr>
          <w:b/>
        </w:rPr>
        <w:t>§ 2º</w:t>
      </w:r>
      <w:r w:rsidR="003E3382">
        <w:t xml:space="preserve"> Cabe à Secretaria Municipal de Cultura – SECULT convocar e coordenar a Conferência Municipal de Cultura – CMC, que se reunirá ordinariamente a cada dois anos ou extraordinariamente, a qualquer tempo, a critério do Conselho Municipal de Política Cultural – CMPC. A data de realização da Conferência Municipal de Cultura – CMC deverá estar de acordo com o calendário de convocação das Conferências Estadual e Nacional de Cultura. </w:t>
      </w:r>
    </w:p>
    <w:p w:rsidR="003E3382" w:rsidRDefault="003E338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SEÇÃO IV</w:t>
      </w:r>
    </w:p>
    <w:p w:rsidR="0093057A" w:rsidRDefault="0093057A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S INSTRUMENTOS DE GESTÃO</w:t>
      </w:r>
    </w:p>
    <w:p w:rsidR="0093057A" w:rsidRDefault="0093057A" w:rsidP="003E3382">
      <w:pPr>
        <w:jc w:val="center"/>
        <w:rPr>
          <w:b/>
        </w:rPr>
      </w:pPr>
    </w:p>
    <w:p w:rsidR="003E3382" w:rsidRDefault="003E3382" w:rsidP="0093057A">
      <w:pPr>
        <w:ind w:firstLine="1418"/>
        <w:jc w:val="both"/>
      </w:pPr>
      <w:r>
        <w:rPr>
          <w:b/>
        </w:rPr>
        <w:t>Art. 39</w:t>
      </w:r>
      <w:r w:rsidR="00E15336">
        <w:rPr>
          <w:b/>
        </w:rPr>
        <w:t>.</w:t>
      </w:r>
      <w:r>
        <w:t xml:space="preserve"> Constituem-se em instrumentos de gestão do Sistema Municipal de Cultura – SMC: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>
        <w:t xml:space="preserve">I - Plano Municipal de Cultura – PMC; </w:t>
      </w:r>
    </w:p>
    <w:p w:rsidR="0093057A" w:rsidRDefault="0093057A" w:rsidP="0093057A">
      <w:pPr>
        <w:ind w:firstLine="1418"/>
        <w:jc w:val="both"/>
      </w:pPr>
    </w:p>
    <w:p w:rsidR="0093057A" w:rsidRDefault="003E3382" w:rsidP="0093057A">
      <w:pPr>
        <w:ind w:firstLine="1418"/>
        <w:jc w:val="both"/>
      </w:pPr>
      <w:r>
        <w:t>II - Fundo Municipal de Cultura – FUNCULTURA;</w:t>
      </w:r>
    </w:p>
    <w:p w:rsidR="003E3382" w:rsidRDefault="003E3382" w:rsidP="0093057A">
      <w:pPr>
        <w:ind w:firstLine="1418"/>
        <w:jc w:val="both"/>
      </w:pPr>
      <w:r>
        <w:t xml:space="preserve"> </w:t>
      </w:r>
    </w:p>
    <w:p w:rsidR="003E3382" w:rsidRDefault="003E3382" w:rsidP="0093057A">
      <w:pPr>
        <w:ind w:firstLine="1418"/>
        <w:jc w:val="both"/>
      </w:pPr>
      <w:r>
        <w:t>III - Sistema Municipal de Informações e Indicadores Culturais – SMIIC.</w:t>
      </w:r>
    </w:p>
    <w:p w:rsidR="0093057A" w:rsidRDefault="0093057A" w:rsidP="0093057A">
      <w:pPr>
        <w:ind w:firstLine="1418"/>
        <w:jc w:val="both"/>
      </w:pPr>
    </w:p>
    <w:p w:rsidR="003E3382" w:rsidRDefault="003E3382" w:rsidP="0093057A">
      <w:pPr>
        <w:ind w:firstLine="1418"/>
        <w:jc w:val="both"/>
      </w:pPr>
      <w:r w:rsidRPr="0093057A">
        <w:rPr>
          <w:b/>
        </w:rPr>
        <w:t>Parágrafo único</w:t>
      </w:r>
      <w:r>
        <w:t xml:space="preserve">. Os instrumentos de gestão do Sistema Municipal de Cultura – SMC se caracterizam como ferramentas de planejamento, inclusive técnico e financeiro, e de qualificação dos recursos humanos. </w:t>
      </w:r>
    </w:p>
    <w:p w:rsidR="00860E13" w:rsidRDefault="00860E13" w:rsidP="0093057A">
      <w:pPr>
        <w:ind w:firstLine="1418"/>
        <w:jc w:val="both"/>
      </w:pPr>
    </w:p>
    <w:p w:rsidR="003E3382" w:rsidRDefault="003E3382" w:rsidP="00E15336">
      <w:pPr>
        <w:jc w:val="center"/>
        <w:rPr>
          <w:b/>
        </w:rPr>
      </w:pPr>
      <w:r>
        <w:rPr>
          <w:b/>
        </w:rPr>
        <w:t>DO PLANO MUNICIPAL DE CULTURA – PMC</w:t>
      </w:r>
    </w:p>
    <w:p w:rsidR="00860E13" w:rsidRDefault="00860E13" w:rsidP="003E3382">
      <w:pPr>
        <w:jc w:val="center"/>
        <w:rPr>
          <w:b/>
        </w:rPr>
      </w:pPr>
    </w:p>
    <w:p w:rsidR="00860E13" w:rsidRDefault="003E3382" w:rsidP="00860E13">
      <w:pPr>
        <w:ind w:firstLine="1418"/>
        <w:jc w:val="both"/>
      </w:pPr>
      <w:r>
        <w:rPr>
          <w:b/>
        </w:rPr>
        <w:t>Art. 40</w:t>
      </w:r>
      <w:r w:rsidR="009F36DD">
        <w:rPr>
          <w:b/>
        </w:rPr>
        <w:t>.</w:t>
      </w:r>
      <w:r>
        <w:t xml:space="preserve"> O Plano Municipal de Cultura – PMC, instituído por le</w:t>
      </w:r>
      <w:r w:rsidR="007E52F6">
        <w:t xml:space="preserve">i própria, tem duração </w:t>
      </w:r>
      <w:r w:rsidR="00813D4F">
        <w:t>decenal e</w:t>
      </w:r>
      <w:r w:rsidR="007E52F6">
        <w:t xml:space="preserve"> </w:t>
      </w:r>
      <w:r>
        <w:t>é um instrumento de planejamento estratégico que organiza, regula e norteia a execução da Política Municipal de Cultura na perspectiva do Sistema Municipal de Cultura – SMC.</w:t>
      </w:r>
    </w:p>
    <w:p w:rsidR="003E3382" w:rsidRDefault="003E3382" w:rsidP="00860E13">
      <w:pPr>
        <w:ind w:firstLine="1418"/>
        <w:jc w:val="both"/>
      </w:pPr>
      <w:r>
        <w:t xml:space="preserve"> </w:t>
      </w:r>
    </w:p>
    <w:p w:rsidR="003E3382" w:rsidRDefault="003E3382" w:rsidP="00860E13">
      <w:pPr>
        <w:ind w:firstLine="1418"/>
        <w:jc w:val="both"/>
      </w:pPr>
      <w:r>
        <w:rPr>
          <w:b/>
        </w:rPr>
        <w:t>Art. 41</w:t>
      </w:r>
      <w:r w:rsidR="009F36DD">
        <w:rPr>
          <w:b/>
        </w:rPr>
        <w:t>.</w:t>
      </w:r>
      <w:r>
        <w:t xml:space="preserve"> A elaboração do Plano Municipal de Cultura – PMC é de responsabilidade da Secretaria Municipal de Cultura – SECULT e Instituições Vinculadas, que, a partir das diretrizes propostas pela Conferência Municipal de Cultura – CMC, desenvolve Projeto de Lei a ser sub</w:t>
      </w:r>
      <w:r w:rsidR="00860E13">
        <w:t xml:space="preserve">metido ao Conselho Municipal de </w:t>
      </w:r>
      <w:r>
        <w:t xml:space="preserve">Política Cultural – CMPC e, posteriormente, encaminhado à Câmara de Vereadores.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rPr>
          <w:b/>
        </w:rPr>
        <w:t xml:space="preserve">Parágrafo </w:t>
      </w:r>
      <w:r w:rsidR="002D4087">
        <w:rPr>
          <w:b/>
        </w:rPr>
        <w:t>ú</w:t>
      </w:r>
      <w:r>
        <w:rPr>
          <w:b/>
        </w:rPr>
        <w:t>nico</w:t>
      </w:r>
      <w:r w:rsidR="002D4087">
        <w:rPr>
          <w:b/>
        </w:rPr>
        <w:t>.</w:t>
      </w:r>
      <w:r>
        <w:t xml:space="preserve"> Os Planos devem conter: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lastRenderedPageBreak/>
        <w:t xml:space="preserve">I - diagnóstico do desenvolvimento da cultura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II - diretrizes e prioridades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>III - objetivos gerais e específicos;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IV - estratégias, metas e ações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V - prazos de execução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VI - resultados e impactos esperados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VII - recursos materiais, humanos e financeiros disponíveis e necessários;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VIII - mecanismos e fontes de financiamento;  </w:t>
      </w:r>
    </w:p>
    <w:p w:rsidR="00860E13" w:rsidRDefault="00860E13" w:rsidP="00860E13">
      <w:pPr>
        <w:ind w:firstLine="1418"/>
        <w:jc w:val="both"/>
      </w:pPr>
    </w:p>
    <w:p w:rsidR="00860E13" w:rsidRDefault="003E3382" w:rsidP="00860E13">
      <w:pPr>
        <w:ind w:firstLine="1418"/>
        <w:jc w:val="both"/>
      </w:pPr>
      <w:r>
        <w:t>IX - indicadores de monitoramento e avaliação.</w:t>
      </w:r>
    </w:p>
    <w:p w:rsidR="003E3382" w:rsidRDefault="003E3382" w:rsidP="00860E13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DO SISTEMA MUNICIPAL DE FINANCIAMENTO À CULTURA – SMFC</w:t>
      </w:r>
    </w:p>
    <w:p w:rsidR="00860E13" w:rsidRDefault="00860E13" w:rsidP="003E3382">
      <w:pPr>
        <w:jc w:val="center"/>
        <w:rPr>
          <w:b/>
        </w:rPr>
      </w:pPr>
    </w:p>
    <w:p w:rsidR="003E3382" w:rsidRDefault="003E3382" w:rsidP="00860E13">
      <w:pPr>
        <w:ind w:firstLine="1418"/>
        <w:jc w:val="both"/>
      </w:pPr>
      <w:r>
        <w:rPr>
          <w:b/>
        </w:rPr>
        <w:t>Art. 42</w:t>
      </w:r>
      <w:r w:rsidR="00655404">
        <w:rPr>
          <w:b/>
        </w:rPr>
        <w:t>.</w:t>
      </w:r>
      <w:r>
        <w:t xml:space="preserve"> O Sistema Municipal de Financiamento à Cultura – SMFC é constituído pelo conjunto de mecanismos de financiamento público da cultura, no âmbito do Município de que devem ser diversificados e articulados.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rPr>
          <w:b/>
        </w:rPr>
        <w:t xml:space="preserve">Parágrafo </w:t>
      </w:r>
      <w:r w:rsidR="00655404">
        <w:rPr>
          <w:b/>
        </w:rPr>
        <w:t>ú</w:t>
      </w:r>
      <w:r>
        <w:rPr>
          <w:b/>
        </w:rPr>
        <w:t>nico</w:t>
      </w:r>
      <w:r w:rsidR="00655404">
        <w:rPr>
          <w:b/>
        </w:rPr>
        <w:t>.</w:t>
      </w:r>
      <w:r>
        <w:t xml:space="preserve"> São mecanismos de financiamento público da cultura, no âmbito do Município de Cosmópolis: </w:t>
      </w:r>
    </w:p>
    <w:p w:rsidR="00860E13" w:rsidRDefault="00860E13" w:rsidP="00860E13">
      <w:pPr>
        <w:ind w:firstLine="1418"/>
        <w:jc w:val="both"/>
      </w:pPr>
    </w:p>
    <w:p w:rsidR="003E3382" w:rsidRDefault="003E3382" w:rsidP="00860E13">
      <w:pPr>
        <w:ind w:firstLine="1418"/>
        <w:jc w:val="both"/>
      </w:pPr>
      <w:r>
        <w:t xml:space="preserve">I - Orçamento Público do Município, estabelecido na Lei Orçamentária Anual (LOA); </w:t>
      </w:r>
    </w:p>
    <w:p w:rsidR="00860E13" w:rsidRDefault="00860E13" w:rsidP="00860E13">
      <w:pPr>
        <w:ind w:firstLine="1418"/>
        <w:jc w:val="both"/>
      </w:pPr>
    </w:p>
    <w:p w:rsidR="00860E13" w:rsidRDefault="003E3382" w:rsidP="00860E13">
      <w:pPr>
        <w:ind w:firstLine="1418"/>
        <w:jc w:val="both"/>
      </w:pPr>
      <w:r>
        <w:t xml:space="preserve">II - Fundo Municipal de Cultura, criado na Lei nº 3312, de 12 de </w:t>
      </w:r>
      <w:r w:rsidR="0096614D">
        <w:t>n</w:t>
      </w:r>
      <w:r>
        <w:t>ovembro de 2010.</w:t>
      </w:r>
    </w:p>
    <w:p w:rsidR="003E3382" w:rsidRDefault="003E3382" w:rsidP="00860E13">
      <w:pPr>
        <w:ind w:firstLine="1418"/>
        <w:jc w:val="both"/>
      </w:pPr>
      <w:r>
        <w:t xml:space="preserve"> </w:t>
      </w:r>
    </w:p>
    <w:p w:rsidR="003E3382" w:rsidRDefault="003E3382" w:rsidP="003E3382">
      <w:pPr>
        <w:jc w:val="center"/>
        <w:rPr>
          <w:b/>
        </w:rPr>
      </w:pPr>
      <w:r>
        <w:rPr>
          <w:b/>
        </w:rPr>
        <w:t>DO SISTEMA MUNICIPAL DE INFORMAÇÕES E INDICADORES CULTURAIS – SMIIC</w:t>
      </w:r>
    </w:p>
    <w:p w:rsidR="00860E13" w:rsidRDefault="00860E13" w:rsidP="003E3382">
      <w:pPr>
        <w:jc w:val="center"/>
        <w:rPr>
          <w:b/>
        </w:rPr>
      </w:pPr>
    </w:p>
    <w:p w:rsidR="003E3382" w:rsidRDefault="003E3382" w:rsidP="00860E13">
      <w:pPr>
        <w:ind w:firstLine="1418"/>
        <w:jc w:val="both"/>
      </w:pPr>
      <w:r>
        <w:rPr>
          <w:b/>
        </w:rPr>
        <w:t>Art. 43</w:t>
      </w:r>
      <w:r w:rsidR="00E465D7">
        <w:rPr>
          <w:b/>
        </w:rPr>
        <w:t>.</w:t>
      </w:r>
      <w:r>
        <w:t xml:space="preserve"> Cabe à Secretaria Municipal de Cultura – SECULT desenvolver o Sistema Municipal de Informações e Indicadores Culturais – SMIIC, com a finalidade de gerar informações e estatísticas da realidade cultural local com cadastros e indicadores culturais construídos a partir de dados coletados pelo Município. </w:t>
      </w:r>
    </w:p>
    <w:p w:rsidR="00860E13" w:rsidRDefault="00860E13" w:rsidP="00860E13">
      <w:pPr>
        <w:ind w:firstLine="1418"/>
        <w:jc w:val="both"/>
      </w:pPr>
    </w:p>
    <w:p w:rsidR="003E3382" w:rsidRDefault="00860E13" w:rsidP="00860E13">
      <w:pPr>
        <w:ind w:firstLine="1418"/>
        <w:jc w:val="both"/>
      </w:pPr>
      <w:r w:rsidRPr="00860E13">
        <w:rPr>
          <w:b/>
        </w:rPr>
        <w:t>§ 1º</w:t>
      </w:r>
      <w:r w:rsidR="003E3382">
        <w:t xml:space="preserve"> O Sistema Municipal de Informações e Indicadores Culturais – SMIIC é constituído de bancos de dados referentes a bens, serviços, infraestrutura, investimentos, produção, acesso, consumo, agentes, programas, instituições e gestão cultural, entre outros, e estará disponível ao público e integrado aos Sistemas Estadual e Nacional de Informações e Indicadores Culturais. </w:t>
      </w:r>
    </w:p>
    <w:p w:rsidR="00860E13" w:rsidRDefault="00860E13" w:rsidP="00860E13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 w:rsidRPr="00DE51C5">
        <w:rPr>
          <w:b/>
        </w:rPr>
        <w:t>§ 2º</w:t>
      </w:r>
      <w:r>
        <w:t xml:space="preserve"> O processo de estruturação do Sistema Municipal de Informações e Indicadores Culturais – SMIIC terá como referência o modelo nacional, definido pelo Sistema Nacional de Informações e Indicadores Culturais – SNIIC.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44</w:t>
      </w:r>
      <w:r w:rsidR="00E465D7">
        <w:rPr>
          <w:b/>
        </w:rPr>
        <w:t>.</w:t>
      </w:r>
      <w:r>
        <w:t xml:space="preserve"> O Sistema Municipal de Informações e Indicadores Culturais – SMIIC tem como objetivos: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t>I - coletar, sistematiza</w:t>
      </w:r>
      <w:r w:rsidR="00EF7E81">
        <w:t xml:space="preserve">r e interpretar dados, </w:t>
      </w:r>
      <w:proofErr w:type="spellStart"/>
      <w:r w:rsidR="00E465D7">
        <w:t>fornecer</w:t>
      </w:r>
      <w:proofErr w:type="spellEnd"/>
      <w:r w:rsidR="00EF7E81">
        <w:t xml:space="preserve"> </w:t>
      </w:r>
      <w:r>
        <w:t xml:space="preserve">metodologias e estabelecer parâmetros à mensuração da atividade do campo cultural e das necessidades sociais por cultura, que permitam a formulação, monitoramento, gestão e avaliação das políticas públicas de cultura e das políticas culturais em geral, verificando e racionalizando a implementação do Plano Municipal de Cultura – PMC e sua revisão nos prazos previstos;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t xml:space="preserve">II - disponibilizar estatísticas, indicadores e outras informações relevantes para a caracterização da demanda e oferta de bens culturais, para a construção de modelos de economia e sustentabilidade da cultura, para a adoção de mecanismos de indução e regulação da atividade econômica no campo cultural, dando apoio aos gestores culturais públicos e privados, no âmbito do Município;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t xml:space="preserve">III - exercer e facilitar o monitoramento e avaliação das políticas públicas de cultura e das políticas culturais em geral, assegurando ao poder público e à sociedade civil o acompanhamento do desempenho do Plano Municipal de Cultura – PMC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45</w:t>
      </w:r>
      <w:r w:rsidR="00E465D7">
        <w:rPr>
          <w:b/>
        </w:rPr>
        <w:t>.</w:t>
      </w:r>
      <w:r>
        <w:t xml:space="preserve"> O Sistema Municipal de Informações e Indicadores Culturais – SMIIC fará levantamentos para realização de mapeamentos culturais para conhecimento da diversidade cultural local e transparência dos investimentos públicos no setor cultural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 w:rsidRPr="00E465D7">
        <w:rPr>
          <w:b/>
        </w:rPr>
        <w:t>Art. 46</w:t>
      </w:r>
      <w:r w:rsidR="00E465D7" w:rsidRPr="00E465D7">
        <w:rPr>
          <w:b/>
        </w:rPr>
        <w:t>.</w:t>
      </w:r>
      <w:r w:rsidR="00E465D7">
        <w:t xml:space="preserve"> </w:t>
      </w:r>
      <w:r>
        <w:t>O Sistema Municipal de Informações e Indicadores Culturais - SMIIC estabelecerá parcerias com os Sistemas Nacional e Estadual de Informações e Indicadores Culturais, com instituições especializadas na área de economia da cultura, de pesquisas socioeconômicas e demográficas e com outros institutos de pesquisa, para desenvolver uma base consistente e cont</w:t>
      </w:r>
      <w:r w:rsidR="00327904">
        <w:t>í</w:t>
      </w:r>
      <w:r>
        <w:t>nua de informações relacionadas ao setor cultural e elaborar indicadores cult</w:t>
      </w:r>
      <w:r w:rsidR="00DE51C5">
        <w:t xml:space="preserve">urais que contribuam tanto para </w:t>
      </w:r>
      <w:r>
        <w:t xml:space="preserve">a gestão das políticas públicas da área, quanto para fomentar estudos e pesquisas nesse campo. </w:t>
      </w:r>
    </w:p>
    <w:p w:rsidR="00DE51C5" w:rsidRDefault="00DE51C5" w:rsidP="00DE51C5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TÍTULO III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 FINANCIAMENTO</w:t>
      </w:r>
    </w:p>
    <w:p w:rsidR="003E3382" w:rsidRDefault="003E3382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S RECURSOS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DE51C5">
      <w:pPr>
        <w:ind w:firstLine="1418"/>
        <w:jc w:val="both"/>
      </w:pPr>
      <w:r>
        <w:rPr>
          <w:b/>
        </w:rPr>
        <w:lastRenderedPageBreak/>
        <w:t>Art. 47</w:t>
      </w:r>
      <w:r w:rsidR="00AC7BF0">
        <w:rPr>
          <w:b/>
        </w:rPr>
        <w:t>.</w:t>
      </w:r>
      <w:r>
        <w:t xml:space="preserve"> O Fundo Municipal da Cultura – FMC é a principal fonte de recursos do Sistema Municipal de Cultura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Parágrafo único</w:t>
      </w:r>
      <w:r w:rsidR="00DE51C5">
        <w:t>.</w:t>
      </w:r>
      <w:r>
        <w:t xml:space="preserve"> O orçamento do Município se constitui, também, fonte de recursos do Sistema Municipal de Cultura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48</w:t>
      </w:r>
      <w:r w:rsidR="00AC7BF0">
        <w:rPr>
          <w:b/>
        </w:rPr>
        <w:t>.</w:t>
      </w:r>
      <w:r>
        <w:t xml:space="preserve"> O financiamento das políticas públicas de cultura estabelecidas no Plano Municipal de Cultura far-se-á com os recursos do Município, do Estado e da União, além dos demais recursos que compõem o Fundo Municipal da Cultura – FMC. </w:t>
      </w:r>
    </w:p>
    <w:p w:rsidR="00DE51C5" w:rsidRDefault="00DE51C5" w:rsidP="00DE51C5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A GESTÃO FINANCEIRA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DE51C5">
      <w:pPr>
        <w:ind w:firstLine="1418"/>
        <w:jc w:val="both"/>
      </w:pPr>
      <w:r>
        <w:rPr>
          <w:b/>
        </w:rPr>
        <w:t>Art. 49</w:t>
      </w:r>
      <w:r w:rsidR="00AC7BF0">
        <w:rPr>
          <w:b/>
        </w:rPr>
        <w:t>.</w:t>
      </w:r>
      <w:r>
        <w:t xml:space="preserve"> O Município deverá tornar público os valores e a finalidade dos recursos recebidos da União e do Estado, transferidos dentro dos critérios estabelecidos pelo Sistema Nacional e pelo Sistema Estadual de Cultura. </w:t>
      </w:r>
    </w:p>
    <w:p w:rsidR="00DE51C5" w:rsidRDefault="00DE51C5" w:rsidP="00DE51C5">
      <w:pPr>
        <w:ind w:firstLine="1418"/>
        <w:jc w:val="both"/>
      </w:pPr>
    </w:p>
    <w:p w:rsidR="003E3382" w:rsidRDefault="00DE51C5" w:rsidP="00DE51C5">
      <w:pPr>
        <w:ind w:firstLine="1418"/>
        <w:jc w:val="both"/>
      </w:pPr>
      <w:r w:rsidRPr="00DE51C5">
        <w:rPr>
          <w:b/>
        </w:rPr>
        <w:t>Parágrafo único</w:t>
      </w:r>
      <w:r w:rsidR="003E3382">
        <w:t xml:space="preserve">. O Município deverá zelar e contribuir para que sejam adotados pelo Sistema Nacional de Cultura critérios públicos e transparentes, com partilha e transferência de recursos de forma equitativa, resultantes de uma combinação de indicadores sociais, econômicos, demográficos e outros específicos da área cultural, considerando as diversidades regionais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50</w:t>
      </w:r>
      <w:r w:rsidR="00AC7BF0">
        <w:rPr>
          <w:b/>
        </w:rPr>
        <w:t>.</w:t>
      </w:r>
      <w:r>
        <w:t xml:space="preserve"> O Município deverá assegurar a condição mínima para receber os repasses dos recursos da União, no âmbito do Sistema Nacional de Cultura, com a efetiva instituição e funcionamento dos componentes mínimos do Sistema Municipal de Cultura e a alocação de recursos próprios destinados à Cultura na Lei Orçamentária Anual (LOA) e no Fundo Municipal de Cultura. </w:t>
      </w:r>
    </w:p>
    <w:p w:rsidR="00DE51C5" w:rsidRDefault="00DE51C5" w:rsidP="00DE51C5">
      <w:pPr>
        <w:ind w:firstLine="1418"/>
        <w:jc w:val="both"/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CAPÍTULO III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3E3382">
      <w:pPr>
        <w:jc w:val="center"/>
        <w:rPr>
          <w:b/>
        </w:rPr>
      </w:pPr>
      <w:r>
        <w:rPr>
          <w:b/>
        </w:rPr>
        <w:t>DO PLANEJAMENTO E DO ORÇAMENTO</w:t>
      </w:r>
    </w:p>
    <w:p w:rsidR="00DE51C5" w:rsidRDefault="00DE51C5" w:rsidP="003E3382">
      <w:pPr>
        <w:jc w:val="center"/>
        <w:rPr>
          <w:b/>
        </w:rPr>
      </w:pPr>
    </w:p>
    <w:p w:rsidR="003E3382" w:rsidRDefault="003E3382" w:rsidP="00DE51C5">
      <w:pPr>
        <w:ind w:firstLine="1418"/>
        <w:jc w:val="both"/>
      </w:pPr>
      <w:r>
        <w:rPr>
          <w:b/>
        </w:rPr>
        <w:t>Art. 51</w:t>
      </w:r>
      <w:r w:rsidR="00AC7BF0">
        <w:rPr>
          <w:b/>
        </w:rPr>
        <w:t>.</w:t>
      </w:r>
      <w:r>
        <w:t xml:space="preserve"> O processo de planejamento e do orçamento do Sistema Municipal de Cultura – SMC deve buscar a integração do nível local ao nacional, ouvidos seus órgãos deliberativos, compatibilizando-se as necessidades da política de cultura com a disponibilidade de recursos próprios do Município, as transferências do Estado e da União e outras fontes de recursos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 w:rsidRPr="00AC7BF0">
        <w:rPr>
          <w:b/>
        </w:rPr>
        <w:t xml:space="preserve">Parágrafo </w:t>
      </w:r>
      <w:r w:rsidR="00AC7BF0" w:rsidRPr="00AC7BF0">
        <w:rPr>
          <w:b/>
        </w:rPr>
        <w:t>ú</w:t>
      </w:r>
      <w:r w:rsidRPr="00AC7BF0">
        <w:rPr>
          <w:b/>
        </w:rPr>
        <w:t>nico</w:t>
      </w:r>
      <w:r w:rsidR="00DE51C5" w:rsidRPr="00AC7BF0">
        <w:rPr>
          <w:b/>
        </w:rPr>
        <w:t>.</w:t>
      </w:r>
      <w:r>
        <w:t xml:space="preserve"> O Plano Municipal de Cultura será a base das atividades e programações do Sistema Municipal de Cultura e seu financiamento será previsto na Lei Orçamentária Anual – LOA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52</w:t>
      </w:r>
      <w:r w:rsidR="00AC7BF0">
        <w:rPr>
          <w:b/>
        </w:rPr>
        <w:t>.</w:t>
      </w:r>
      <w:r>
        <w:t xml:space="preserve"> As diretrizes a serem observadas na elaboração do Plano Municipal de Cultura serão propostas pela Conferência Municipal de Cultura e pelo Conselho Municipal de Política Cultural – CMPC. </w:t>
      </w:r>
    </w:p>
    <w:p w:rsidR="003E3382" w:rsidRDefault="003E3382" w:rsidP="003E3382">
      <w:pPr>
        <w:jc w:val="center"/>
        <w:rPr>
          <w:b/>
        </w:rPr>
      </w:pPr>
    </w:p>
    <w:p w:rsidR="003E3382" w:rsidRDefault="003E3382" w:rsidP="00B76AC8">
      <w:pPr>
        <w:jc w:val="center"/>
        <w:rPr>
          <w:b/>
        </w:rPr>
      </w:pPr>
      <w:r>
        <w:rPr>
          <w:b/>
        </w:rPr>
        <w:t>DAS DISPOSIÇÕES FINAIS E TRANSITÓRIAS</w:t>
      </w:r>
    </w:p>
    <w:p w:rsidR="00AC7BF0" w:rsidRDefault="00AC7BF0" w:rsidP="00B76AC8">
      <w:pPr>
        <w:jc w:val="center"/>
        <w:rPr>
          <w:b/>
        </w:rPr>
      </w:pPr>
    </w:p>
    <w:p w:rsidR="003E3382" w:rsidRDefault="003E3382" w:rsidP="00DE51C5">
      <w:pPr>
        <w:ind w:firstLine="1418"/>
        <w:jc w:val="both"/>
      </w:pPr>
      <w:r>
        <w:rPr>
          <w:b/>
        </w:rPr>
        <w:t>Art. 53</w:t>
      </w:r>
      <w:r w:rsidR="006C7D33">
        <w:rPr>
          <w:b/>
        </w:rPr>
        <w:t>.</w:t>
      </w:r>
      <w:r>
        <w:t xml:space="preserve"> O Município deverá se integrar ao Sistema Nacional de Cultura – SNC por meio da assinatura do termo de adesão voluntária, na forma do regulamento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54</w:t>
      </w:r>
      <w:r w:rsidR="006C7D33">
        <w:rPr>
          <w:b/>
        </w:rPr>
        <w:t>.</w:t>
      </w:r>
      <w:r>
        <w:t xml:space="preserve"> Sem prejuízo de outras sanções cabíveis, constitui crime de emprego irregular de verbas ou rendas públicas, previsto no artigo 315 do Código Penal, a utilização de recursos financeiros do Sistema Municipal de Cultura – SMC em finalidades diversas das previstas nesta lei. </w:t>
      </w:r>
    </w:p>
    <w:p w:rsidR="00DE51C5" w:rsidRDefault="00DE51C5" w:rsidP="00DE51C5">
      <w:pPr>
        <w:ind w:firstLine="1418"/>
        <w:jc w:val="both"/>
      </w:pPr>
    </w:p>
    <w:p w:rsidR="003E3382" w:rsidRDefault="003E3382" w:rsidP="00DE51C5">
      <w:pPr>
        <w:ind w:firstLine="1418"/>
        <w:jc w:val="both"/>
      </w:pPr>
      <w:r>
        <w:rPr>
          <w:b/>
        </w:rPr>
        <w:t>Art. 55</w:t>
      </w:r>
      <w:r w:rsidR="006C7D33">
        <w:rPr>
          <w:b/>
        </w:rPr>
        <w:t>.</w:t>
      </w:r>
      <w:r>
        <w:t xml:space="preserve"> Esta lei entra em vigor na data de sua publicação.</w:t>
      </w:r>
    </w:p>
    <w:p w:rsidR="00CF44E1" w:rsidRDefault="00CF44E1" w:rsidP="00DE51C5">
      <w:pPr>
        <w:ind w:firstLine="1418"/>
        <w:jc w:val="both"/>
      </w:pPr>
    </w:p>
    <w:p w:rsidR="003E3382" w:rsidRDefault="003E3382" w:rsidP="003E3382">
      <w:pPr>
        <w:jc w:val="both"/>
      </w:pPr>
    </w:p>
    <w:p w:rsidR="003E3382" w:rsidRDefault="003E3382" w:rsidP="003E3382">
      <w:pPr>
        <w:jc w:val="both"/>
      </w:pPr>
    </w:p>
    <w:p w:rsidR="00CF44E1" w:rsidRDefault="00CF44E1" w:rsidP="00CF44E1">
      <w:pPr>
        <w:tabs>
          <w:tab w:val="left" w:pos="3540"/>
        </w:tabs>
        <w:spacing w:line="276" w:lineRule="auto"/>
        <w:jc w:val="both"/>
        <w:rPr>
          <w:i/>
          <w:color w:val="000000"/>
          <w:shd w:val="clear" w:color="auto" w:fill="FFFFFF"/>
        </w:rPr>
      </w:pPr>
      <w:r>
        <w:t>PREFEI</w:t>
      </w:r>
      <w:r w:rsidR="00EF7E81">
        <w:t>TURA MUNICIPAL DE COSMÓPOLIS, 20</w:t>
      </w:r>
      <w:r w:rsidR="00962B92">
        <w:t xml:space="preserve"> DE AGOSTO</w:t>
      </w:r>
      <w:r>
        <w:t xml:space="preserve"> DE 2021.</w:t>
      </w: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tabs>
          <w:tab w:val="left" w:pos="7560"/>
        </w:tabs>
        <w:spacing w:line="276" w:lineRule="auto"/>
        <w:jc w:val="center"/>
        <w:rPr>
          <w:b/>
          <w:bCs/>
        </w:rPr>
      </w:pPr>
      <w:r>
        <w:rPr>
          <w:b/>
        </w:rPr>
        <w:t>ANTONIO CLAUDIO FELISBINO JUNIOR</w:t>
      </w:r>
      <w:r>
        <w:rPr>
          <w:b/>
          <w:bCs/>
        </w:rPr>
        <w:t xml:space="preserve"> </w:t>
      </w:r>
    </w:p>
    <w:p w:rsidR="00CF44E1" w:rsidRDefault="00CF44E1" w:rsidP="00CF44E1">
      <w:pPr>
        <w:tabs>
          <w:tab w:val="left" w:pos="75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PREFEITO MUNICIPAL</w:t>
      </w:r>
    </w:p>
    <w:p w:rsidR="00CF44E1" w:rsidRDefault="00CF44E1" w:rsidP="00CF44E1">
      <w:pPr>
        <w:tabs>
          <w:tab w:val="left" w:pos="7560"/>
        </w:tabs>
        <w:spacing w:line="276" w:lineRule="auto"/>
        <w:jc w:val="both"/>
      </w:pP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tabs>
          <w:tab w:val="left" w:pos="6966"/>
          <w:tab w:val="left" w:pos="7560"/>
        </w:tabs>
        <w:spacing w:line="276" w:lineRule="auto"/>
        <w:ind w:firstLine="3480"/>
        <w:jc w:val="right"/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B259A2" w:rsidRDefault="00B259A2" w:rsidP="00B259A2">
      <w:pPr>
        <w:spacing w:line="276" w:lineRule="auto"/>
        <w:jc w:val="both"/>
      </w:pPr>
      <w:r>
        <w:t>Publicado por afixação no quadro próprio de Editais, na sede da Prefeitura, na mesma data.</w:t>
      </w:r>
    </w:p>
    <w:p w:rsidR="00B259A2" w:rsidRDefault="00B259A2" w:rsidP="00B259A2">
      <w:pPr>
        <w:spacing w:line="276" w:lineRule="auto"/>
        <w:jc w:val="both"/>
      </w:pPr>
    </w:p>
    <w:p w:rsidR="00B259A2" w:rsidRDefault="00B259A2" w:rsidP="00B259A2">
      <w:pPr>
        <w:spacing w:line="276" w:lineRule="auto"/>
        <w:jc w:val="both"/>
      </w:pPr>
    </w:p>
    <w:p w:rsidR="00B259A2" w:rsidRDefault="00B259A2" w:rsidP="00B259A2">
      <w:pPr>
        <w:spacing w:line="276" w:lineRule="auto"/>
        <w:jc w:val="both"/>
      </w:pPr>
    </w:p>
    <w:p w:rsidR="00B259A2" w:rsidRDefault="00B259A2" w:rsidP="00B259A2">
      <w:pPr>
        <w:spacing w:line="276" w:lineRule="auto"/>
        <w:jc w:val="center"/>
        <w:rPr>
          <w:b/>
        </w:rPr>
      </w:pPr>
      <w:r>
        <w:rPr>
          <w:b/>
        </w:rPr>
        <w:t>Rodrigo Bueno</w:t>
      </w:r>
    </w:p>
    <w:p w:rsidR="00B259A2" w:rsidRDefault="00B259A2" w:rsidP="00B259A2">
      <w:pPr>
        <w:spacing w:line="276" w:lineRule="auto"/>
        <w:jc w:val="center"/>
        <w:rPr>
          <w:b/>
        </w:rPr>
      </w:pPr>
      <w:r>
        <w:rPr>
          <w:b/>
        </w:rPr>
        <w:t>Secretário Especial de Chefia de Gabinete</w:t>
      </w: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</w:p>
    <w:p w:rsidR="00CF44E1" w:rsidRDefault="00CF44E1" w:rsidP="00CF44E1">
      <w:pPr>
        <w:jc w:val="both"/>
        <w:rPr>
          <w:b/>
        </w:rPr>
      </w:pPr>
      <w:bookmarkStart w:id="0" w:name="_GoBack"/>
      <w:bookmarkEnd w:id="0"/>
    </w:p>
    <w:sectPr w:rsidR="00CF44E1" w:rsidSect="00595E9A">
      <w:headerReference w:type="default" r:id="rId8"/>
      <w:footerReference w:type="even" r:id="rId9"/>
      <w:footerReference w:type="default" r:id="rId10"/>
      <w:pgSz w:w="11906" w:h="16838" w:code="9"/>
      <w:pgMar w:top="2410" w:right="1274" w:bottom="993" w:left="1560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6F" w:rsidRDefault="008C356F">
      <w:r>
        <w:separator/>
      </w:r>
    </w:p>
  </w:endnote>
  <w:endnote w:type="continuationSeparator" w:id="0">
    <w:p w:rsidR="008C356F" w:rsidRDefault="008C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CD" w:rsidRDefault="00E1448F" w:rsidP="003505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3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36CD" w:rsidRDefault="009836CD" w:rsidP="00D23D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CD" w:rsidRPr="00D34EDD" w:rsidRDefault="009836CD" w:rsidP="00881983">
    <w:pPr>
      <w:pStyle w:val="Rodap"/>
      <w:tabs>
        <w:tab w:val="clear" w:pos="4252"/>
        <w:tab w:val="clear" w:pos="8504"/>
        <w:tab w:val="center" w:pos="-3261"/>
      </w:tabs>
      <w:spacing w:line="360" w:lineRule="auto"/>
      <w:ind w:left="-1276" w:right="-852"/>
      <w:jc w:val="center"/>
      <w:rPr>
        <w:sz w:val="16"/>
        <w:szCs w:val="16"/>
      </w:rPr>
    </w:pPr>
    <w:r w:rsidRPr="00D34EDD">
      <w:rPr>
        <w:sz w:val="16"/>
        <w:szCs w:val="16"/>
      </w:rPr>
      <w:t>Rua Dr. Campo</w:t>
    </w:r>
    <w:r>
      <w:rPr>
        <w:sz w:val="16"/>
        <w:szCs w:val="16"/>
      </w:rPr>
      <w:t>s Sales, 398 -</w:t>
    </w:r>
    <w:r w:rsidRPr="00D34EDD">
      <w:rPr>
        <w:sz w:val="16"/>
        <w:szCs w:val="16"/>
      </w:rPr>
      <w:t xml:space="preserve"> Fone: (19) 3812.8</w:t>
    </w:r>
    <w:r>
      <w:rPr>
        <w:sz w:val="16"/>
        <w:szCs w:val="16"/>
      </w:rPr>
      <w:t xml:space="preserve">000 - Fax: (19) 3812.8063 - </w:t>
    </w:r>
    <w:r w:rsidR="003B4FCB">
      <w:rPr>
        <w:sz w:val="16"/>
        <w:szCs w:val="16"/>
      </w:rPr>
      <w:t>CEP 13150-027</w:t>
    </w:r>
    <w:r>
      <w:rPr>
        <w:sz w:val="16"/>
        <w:szCs w:val="16"/>
      </w:rPr>
      <w:t xml:space="preserve"> - </w:t>
    </w:r>
    <w:r w:rsidRPr="00D34EDD">
      <w:rPr>
        <w:sz w:val="16"/>
        <w:szCs w:val="16"/>
      </w:rPr>
      <w:t>CNPJ 44</w:t>
    </w:r>
    <w:r>
      <w:rPr>
        <w:sz w:val="16"/>
        <w:szCs w:val="16"/>
      </w:rPr>
      <w:t>.730.331/0001-52 -</w:t>
    </w:r>
    <w:r w:rsidRPr="00D34EDD">
      <w:rPr>
        <w:sz w:val="16"/>
        <w:szCs w:val="16"/>
      </w:rPr>
      <w:t>www.cosmopoli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6F" w:rsidRDefault="008C356F">
      <w:r>
        <w:separator/>
      </w:r>
    </w:p>
  </w:footnote>
  <w:footnote w:type="continuationSeparator" w:id="0">
    <w:p w:rsidR="008C356F" w:rsidRDefault="008C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CD" w:rsidRDefault="009836CD" w:rsidP="00460866">
    <w:pPr>
      <w:pStyle w:val="Cabealho"/>
      <w:jc w:val="center"/>
    </w:pPr>
  </w:p>
  <w:p w:rsidR="009836CD" w:rsidRDefault="008C356F" w:rsidP="00460866">
    <w:pPr>
      <w:jc w:val="center"/>
      <w:rPr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4.45pt;margin-top:14.7pt;width:356.25pt;height:50.8pt;z-index:1" filled="f" stroked="f">
          <v:textbox style="mso-next-textbox:#_x0000_s2050">
            <w:txbxContent>
              <w:p w:rsidR="009836CD" w:rsidRDefault="009836CD" w:rsidP="004D3C23">
                <w:pPr>
                  <w:spacing w:after="120"/>
                  <w:jc w:val="center"/>
                  <w:rPr>
                    <w:b/>
                    <w:sz w:val="32"/>
                    <w:szCs w:val="32"/>
                  </w:rPr>
                </w:pPr>
                <w:r w:rsidRPr="00A60CA5">
                  <w:rPr>
                    <w:b/>
                    <w:sz w:val="32"/>
                    <w:szCs w:val="32"/>
                  </w:rPr>
                  <w:t>PREFEITURA MUNICIPAL DE COSMÓPOLIS</w:t>
                </w:r>
              </w:p>
              <w:p w:rsidR="009836CD" w:rsidRPr="00A60CA5" w:rsidRDefault="009836CD" w:rsidP="004D3C23">
                <w:pPr>
                  <w:tabs>
                    <w:tab w:val="left" w:pos="3684"/>
                    <w:tab w:val="center" w:pos="5669"/>
                  </w:tabs>
                  <w:jc w:val="center"/>
                  <w:rPr>
                    <w:b/>
                    <w:sz w:val="28"/>
                    <w:szCs w:val="28"/>
                  </w:rPr>
                </w:pPr>
                <w:r w:rsidRPr="00A60CA5">
                  <w:rPr>
                    <w:b/>
                    <w:sz w:val="28"/>
                    <w:szCs w:val="28"/>
                  </w:rPr>
                  <w:t>ESTADO DE SÃO PAULO</w:t>
                </w:r>
              </w:p>
              <w:p w:rsidR="009836CD" w:rsidRDefault="009836CD" w:rsidP="004D3C23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pt;margin-top:1.4pt;width:82.2pt;height:90pt;z-index:-1" wrapcoords="-196 0 -196 21420 21600 21420 21600 0 -196 0">
          <v:imagedata r:id="rId1" o:title=""/>
          <w10:wrap type="tight"/>
        </v:shape>
      </w:pict>
    </w:r>
  </w:p>
  <w:p w:rsidR="009836CD" w:rsidRDefault="009836CD" w:rsidP="004608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368"/>
    <w:multiLevelType w:val="hybridMultilevel"/>
    <w:tmpl w:val="B57E158C"/>
    <w:lvl w:ilvl="0" w:tplc="7C32F6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C63A5B"/>
    <w:multiLevelType w:val="hybridMultilevel"/>
    <w:tmpl w:val="E15C29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A041E0"/>
    <w:multiLevelType w:val="hybridMultilevel"/>
    <w:tmpl w:val="6C403FAA"/>
    <w:lvl w:ilvl="0" w:tplc="346204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F50780"/>
    <w:multiLevelType w:val="hybridMultilevel"/>
    <w:tmpl w:val="BE1E380E"/>
    <w:lvl w:ilvl="0" w:tplc="9BCC6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3225AD"/>
    <w:multiLevelType w:val="hybridMultilevel"/>
    <w:tmpl w:val="BF8E5314"/>
    <w:lvl w:ilvl="0" w:tplc="84AE7B42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E157CEF"/>
    <w:multiLevelType w:val="hybridMultilevel"/>
    <w:tmpl w:val="2284AE58"/>
    <w:lvl w:ilvl="0" w:tplc="E738E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540650"/>
    <w:multiLevelType w:val="hybridMultilevel"/>
    <w:tmpl w:val="D234CE60"/>
    <w:lvl w:ilvl="0" w:tplc="B5620D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22DF6"/>
    <w:multiLevelType w:val="hybridMultilevel"/>
    <w:tmpl w:val="57D4C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6A0F"/>
    <w:multiLevelType w:val="hybridMultilevel"/>
    <w:tmpl w:val="C194C5BC"/>
    <w:lvl w:ilvl="0" w:tplc="71183C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6EC5"/>
    <w:multiLevelType w:val="hybridMultilevel"/>
    <w:tmpl w:val="7AA80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6646E"/>
    <w:multiLevelType w:val="hybridMultilevel"/>
    <w:tmpl w:val="D38EA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72EA7"/>
    <w:multiLevelType w:val="hybridMultilevel"/>
    <w:tmpl w:val="FF727ECC"/>
    <w:lvl w:ilvl="0" w:tplc="8654E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A851972"/>
    <w:multiLevelType w:val="hybridMultilevel"/>
    <w:tmpl w:val="0FC66E28"/>
    <w:lvl w:ilvl="0" w:tplc="CAD00B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C342793"/>
    <w:multiLevelType w:val="hybridMultilevel"/>
    <w:tmpl w:val="6CCAF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E6905"/>
    <w:multiLevelType w:val="hybridMultilevel"/>
    <w:tmpl w:val="4E2C879A"/>
    <w:lvl w:ilvl="0" w:tplc="0B5AB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B21465"/>
    <w:multiLevelType w:val="hybridMultilevel"/>
    <w:tmpl w:val="52B44C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8DC"/>
    <w:rsid w:val="00003F8F"/>
    <w:rsid w:val="00004FDF"/>
    <w:rsid w:val="00011E09"/>
    <w:rsid w:val="0003341A"/>
    <w:rsid w:val="0003417A"/>
    <w:rsid w:val="00064282"/>
    <w:rsid w:val="0008133B"/>
    <w:rsid w:val="000870AC"/>
    <w:rsid w:val="00091399"/>
    <w:rsid w:val="000A0230"/>
    <w:rsid w:val="000A1518"/>
    <w:rsid w:val="000B219D"/>
    <w:rsid w:val="000C4D65"/>
    <w:rsid w:val="000D00FB"/>
    <w:rsid w:val="000D5426"/>
    <w:rsid w:val="000E41FE"/>
    <w:rsid w:val="000F2496"/>
    <w:rsid w:val="001012F7"/>
    <w:rsid w:val="001258DA"/>
    <w:rsid w:val="00132C12"/>
    <w:rsid w:val="00145853"/>
    <w:rsid w:val="00155D15"/>
    <w:rsid w:val="001631FE"/>
    <w:rsid w:val="0016469A"/>
    <w:rsid w:val="0016545D"/>
    <w:rsid w:val="00173073"/>
    <w:rsid w:val="0017382C"/>
    <w:rsid w:val="001949F4"/>
    <w:rsid w:val="001A28AA"/>
    <w:rsid w:val="001A36D7"/>
    <w:rsid w:val="001A4EE3"/>
    <w:rsid w:val="001A6F69"/>
    <w:rsid w:val="001C3628"/>
    <w:rsid w:val="001E3C3E"/>
    <w:rsid w:val="001F2CB4"/>
    <w:rsid w:val="001F4039"/>
    <w:rsid w:val="00204C84"/>
    <w:rsid w:val="002079CE"/>
    <w:rsid w:val="00210C4F"/>
    <w:rsid w:val="002130DE"/>
    <w:rsid w:val="00241835"/>
    <w:rsid w:val="00242681"/>
    <w:rsid w:val="00250554"/>
    <w:rsid w:val="002515C9"/>
    <w:rsid w:val="002610CA"/>
    <w:rsid w:val="00264A28"/>
    <w:rsid w:val="00270EE0"/>
    <w:rsid w:val="002825AF"/>
    <w:rsid w:val="002846AE"/>
    <w:rsid w:val="00291FDB"/>
    <w:rsid w:val="002A62CF"/>
    <w:rsid w:val="002B3E0D"/>
    <w:rsid w:val="002B54A9"/>
    <w:rsid w:val="002C7F27"/>
    <w:rsid w:val="002D26AA"/>
    <w:rsid w:val="002D4087"/>
    <w:rsid w:val="002E3CDC"/>
    <w:rsid w:val="002E6804"/>
    <w:rsid w:val="002F4EDC"/>
    <w:rsid w:val="00312BBE"/>
    <w:rsid w:val="003140C6"/>
    <w:rsid w:val="0031423E"/>
    <w:rsid w:val="00320534"/>
    <w:rsid w:val="00324092"/>
    <w:rsid w:val="00327904"/>
    <w:rsid w:val="0033657B"/>
    <w:rsid w:val="003438FB"/>
    <w:rsid w:val="00346E7B"/>
    <w:rsid w:val="00350540"/>
    <w:rsid w:val="0037527D"/>
    <w:rsid w:val="00381C1D"/>
    <w:rsid w:val="003A436E"/>
    <w:rsid w:val="003B05FE"/>
    <w:rsid w:val="003B4FCB"/>
    <w:rsid w:val="003B705D"/>
    <w:rsid w:val="003D3AF0"/>
    <w:rsid w:val="003E3382"/>
    <w:rsid w:val="003F1E1D"/>
    <w:rsid w:val="00402013"/>
    <w:rsid w:val="0040435A"/>
    <w:rsid w:val="00410313"/>
    <w:rsid w:val="0042026A"/>
    <w:rsid w:val="00423D84"/>
    <w:rsid w:val="004247C9"/>
    <w:rsid w:val="00432F95"/>
    <w:rsid w:val="004439BB"/>
    <w:rsid w:val="0044621A"/>
    <w:rsid w:val="00452940"/>
    <w:rsid w:val="004542E4"/>
    <w:rsid w:val="00454D0B"/>
    <w:rsid w:val="00460866"/>
    <w:rsid w:val="004609C8"/>
    <w:rsid w:val="00474160"/>
    <w:rsid w:val="00476CB4"/>
    <w:rsid w:val="00490D7B"/>
    <w:rsid w:val="00495CF8"/>
    <w:rsid w:val="00495D42"/>
    <w:rsid w:val="004A2E4B"/>
    <w:rsid w:val="004B4DC4"/>
    <w:rsid w:val="004D3712"/>
    <w:rsid w:val="004D3C23"/>
    <w:rsid w:val="004D4012"/>
    <w:rsid w:val="004E0AEC"/>
    <w:rsid w:val="004E4568"/>
    <w:rsid w:val="004F768D"/>
    <w:rsid w:val="004F7731"/>
    <w:rsid w:val="004F7F5F"/>
    <w:rsid w:val="00501CE1"/>
    <w:rsid w:val="005022FD"/>
    <w:rsid w:val="00505884"/>
    <w:rsid w:val="00513CD5"/>
    <w:rsid w:val="00535987"/>
    <w:rsid w:val="00553FEE"/>
    <w:rsid w:val="005546D2"/>
    <w:rsid w:val="00565FD9"/>
    <w:rsid w:val="005877CB"/>
    <w:rsid w:val="00587E7F"/>
    <w:rsid w:val="00595E9A"/>
    <w:rsid w:val="005A3C44"/>
    <w:rsid w:val="005B0BA8"/>
    <w:rsid w:val="005B1E9F"/>
    <w:rsid w:val="005B5158"/>
    <w:rsid w:val="005E07ED"/>
    <w:rsid w:val="005E222F"/>
    <w:rsid w:val="005E2454"/>
    <w:rsid w:val="00605F1A"/>
    <w:rsid w:val="00635AEE"/>
    <w:rsid w:val="00655404"/>
    <w:rsid w:val="0066406A"/>
    <w:rsid w:val="006778DC"/>
    <w:rsid w:val="006824AE"/>
    <w:rsid w:val="00682D2B"/>
    <w:rsid w:val="00690AAE"/>
    <w:rsid w:val="00696779"/>
    <w:rsid w:val="006A74FE"/>
    <w:rsid w:val="006B136C"/>
    <w:rsid w:val="006B4383"/>
    <w:rsid w:val="006B7371"/>
    <w:rsid w:val="006B78C1"/>
    <w:rsid w:val="006C7D33"/>
    <w:rsid w:val="006E6487"/>
    <w:rsid w:val="006F5657"/>
    <w:rsid w:val="00704A95"/>
    <w:rsid w:val="007418EF"/>
    <w:rsid w:val="00745B40"/>
    <w:rsid w:val="00762EF4"/>
    <w:rsid w:val="007665A0"/>
    <w:rsid w:val="007A5F0E"/>
    <w:rsid w:val="007B10B8"/>
    <w:rsid w:val="007B256C"/>
    <w:rsid w:val="007E52F6"/>
    <w:rsid w:val="00813D4F"/>
    <w:rsid w:val="00815B08"/>
    <w:rsid w:val="008212F0"/>
    <w:rsid w:val="0083217C"/>
    <w:rsid w:val="00841E36"/>
    <w:rsid w:val="008444B6"/>
    <w:rsid w:val="008479B1"/>
    <w:rsid w:val="00857157"/>
    <w:rsid w:val="00860E13"/>
    <w:rsid w:val="0087535B"/>
    <w:rsid w:val="00881983"/>
    <w:rsid w:val="008A6D99"/>
    <w:rsid w:val="008A78BF"/>
    <w:rsid w:val="008C356F"/>
    <w:rsid w:val="008E029C"/>
    <w:rsid w:val="008E2A33"/>
    <w:rsid w:val="008E539A"/>
    <w:rsid w:val="0093057A"/>
    <w:rsid w:val="0093403F"/>
    <w:rsid w:val="00936B89"/>
    <w:rsid w:val="009416E2"/>
    <w:rsid w:val="00941CDB"/>
    <w:rsid w:val="0094311E"/>
    <w:rsid w:val="00962B92"/>
    <w:rsid w:val="009643E5"/>
    <w:rsid w:val="0096614D"/>
    <w:rsid w:val="00970FE2"/>
    <w:rsid w:val="00975A92"/>
    <w:rsid w:val="009836CD"/>
    <w:rsid w:val="009902FD"/>
    <w:rsid w:val="009916D5"/>
    <w:rsid w:val="009A346A"/>
    <w:rsid w:val="009A5687"/>
    <w:rsid w:val="009A595E"/>
    <w:rsid w:val="009B1E0A"/>
    <w:rsid w:val="009C625D"/>
    <w:rsid w:val="009E10ED"/>
    <w:rsid w:val="009F36DD"/>
    <w:rsid w:val="00A12B6F"/>
    <w:rsid w:val="00A14466"/>
    <w:rsid w:val="00A23A8B"/>
    <w:rsid w:val="00A30CF2"/>
    <w:rsid w:val="00A32EEA"/>
    <w:rsid w:val="00A460D7"/>
    <w:rsid w:val="00A54543"/>
    <w:rsid w:val="00A60CA5"/>
    <w:rsid w:val="00A74C5B"/>
    <w:rsid w:val="00A763EA"/>
    <w:rsid w:val="00A80900"/>
    <w:rsid w:val="00A845C5"/>
    <w:rsid w:val="00A956CC"/>
    <w:rsid w:val="00A97209"/>
    <w:rsid w:val="00AA2CC9"/>
    <w:rsid w:val="00AC317E"/>
    <w:rsid w:val="00AC7BF0"/>
    <w:rsid w:val="00AF26C2"/>
    <w:rsid w:val="00B067C4"/>
    <w:rsid w:val="00B13B3C"/>
    <w:rsid w:val="00B17F40"/>
    <w:rsid w:val="00B24137"/>
    <w:rsid w:val="00B259A2"/>
    <w:rsid w:val="00B365C8"/>
    <w:rsid w:val="00B37BBA"/>
    <w:rsid w:val="00B449B8"/>
    <w:rsid w:val="00B45298"/>
    <w:rsid w:val="00B74E98"/>
    <w:rsid w:val="00B76AC8"/>
    <w:rsid w:val="00B77131"/>
    <w:rsid w:val="00B8542D"/>
    <w:rsid w:val="00B864A1"/>
    <w:rsid w:val="00B91255"/>
    <w:rsid w:val="00B928F6"/>
    <w:rsid w:val="00B94FB8"/>
    <w:rsid w:val="00BF1740"/>
    <w:rsid w:val="00BF5D97"/>
    <w:rsid w:val="00C07E79"/>
    <w:rsid w:val="00C55DA3"/>
    <w:rsid w:val="00C57F61"/>
    <w:rsid w:val="00C97F7A"/>
    <w:rsid w:val="00CA1F92"/>
    <w:rsid w:val="00CB72C7"/>
    <w:rsid w:val="00CC5BD7"/>
    <w:rsid w:val="00CD59B8"/>
    <w:rsid w:val="00CE1ED7"/>
    <w:rsid w:val="00CE7832"/>
    <w:rsid w:val="00CF44E1"/>
    <w:rsid w:val="00D028FF"/>
    <w:rsid w:val="00D0406A"/>
    <w:rsid w:val="00D05238"/>
    <w:rsid w:val="00D23BD3"/>
    <w:rsid w:val="00D23D3B"/>
    <w:rsid w:val="00D25DB2"/>
    <w:rsid w:val="00D2605F"/>
    <w:rsid w:val="00D26DD3"/>
    <w:rsid w:val="00D31653"/>
    <w:rsid w:val="00D31686"/>
    <w:rsid w:val="00D34EDD"/>
    <w:rsid w:val="00D35D89"/>
    <w:rsid w:val="00D53303"/>
    <w:rsid w:val="00D6054A"/>
    <w:rsid w:val="00D901D4"/>
    <w:rsid w:val="00D91388"/>
    <w:rsid w:val="00D95F28"/>
    <w:rsid w:val="00DA406B"/>
    <w:rsid w:val="00DB5D96"/>
    <w:rsid w:val="00DB7F39"/>
    <w:rsid w:val="00DE06DB"/>
    <w:rsid w:val="00DE218C"/>
    <w:rsid w:val="00DE327B"/>
    <w:rsid w:val="00DE51C5"/>
    <w:rsid w:val="00DF25BB"/>
    <w:rsid w:val="00DF3BFE"/>
    <w:rsid w:val="00DF3D02"/>
    <w:rsid w:val="00DF7809"/>
    <w:rsid w:val="00E03954"/>
    <w:rsid w:val="00E04F8A"/>
    <w:rsid w:val="00E1448F"/>
    <w:rsid w:val="00E15336"/>
    <w:rsid w:val="00E30B65"/>
    <w:rsid w:val="00E32576"/>
    <w:rsid w:val="00E362AC"/>
    <w:rsid w:val="00E366A8"/>
    <w:rsid w:val="00E42A0F"/>
    <w:rsid w:val="00E465D7"/>
    <w:rsid w:val="00E47E09"/>
    <w:rsid w:val="00E54C22"/>
    <w:rsid w:val="00E72A91"/>
    <w:rsid w:val="00E72E1D"/>
    <w:rsid w:val="00E7428B"/>
    <w:rsid w:val="00E82BE8"/>
    <w:rsid w:val="00E856E5"/>
    <w:rsid w:val="00E87BD5"/>
    <w:rsid w:val="00E96B91"/>
    <w:rsid w:val="00E96DD9"/>
    <w:rsid w:val="00EA2BCD"/>
    <w:rsid w:val="00EA489C"/>
    <w:rsid w:val="00EB1B22"/>
    <w:rsid w:val="00EC0DBE"/>
    <w:rsid w:val="00ED19A9"/>
    <w:rsid w:val="00ED4387"/>
    <w:rsid w:val="00EE31E3"/>
    <w:rsid w:val="00EE7E13"/>
    <w:rsid w:val="00EF62E7"/>
    <w:rsid w:val="00EF7E81"/>
    <w:rsid w:val="00F039B8"/>
    <w:rsid w:val="00F05270"/>
    <w:rsid w:val="00F05FF6"/>
    <w:rsid w:val="00F1615A"/>
    <w:rsid w:val="00F308F1"/>
    <w:rsid w:val="00F35353"/>
    <w:rsid w:val="00F44773"/>
    <w:rsid w:val="00F45884"/>
    <w:rsid w:val="00F45DFD"/>
    <w:rsid w:val="00F51001"/>
    <w:rsid w:val="00F532F6"/>
    <w:rsid w:val="00F63216"/>
    <w:rsid w:val="00F73603"/>
    <w:rsid w:val="00F97B4A"/>
    <w:rsid w:val="00FA27E3"/>
    <w:rsid w:val="00FA355E"/>
    <w:rsid w:val="00FC6512"/>
    <w:rsid w:val="00FE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834B7EF1-8788-4D5F-A41F-682438AD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7209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97209"/>
    <w:pPr>
      <w:keepNext/>
      <w:ind w:left="360" w:hanging="3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E742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rsid w:val="00D23D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28B"/>
  </w:style>
  <w:style w:type="character" w:styleId="Refdenotaderodap">
    <w:name w:val="footnote reference"/>
    <w:uiPriority w:val="99"/>
    <w:semiHidden/>
    <w:rsid w:val="00D23D3B"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rsid w:val="00D23D3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rsid w:val="00E7428B"/>
    <w:rPr>
      <w:sz w:val="24"/>
      <w:szCs w:val="24"/>
    </w:rPr>
  </w:style>
  <w:style w:type="character" w:styleId="Nmerodepgina">
    <w:name w:val="page number"/>
    <w:uiPriority w:val="99"/>
    <w:rsid w:val="00D23D3B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D23D3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1631FE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97209"/>
    <w:pPr>
      <w:ind w:firstLine="3120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7428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97209"/>
    <w:pPr>
      <w:ind w:firstLine="3120"/>
      <w:jc w:val="both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E7428B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60866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semiHidden/>
    <w:rsid w:val="00E7428B"/>
    <w:rPr>
      <w:sz w:val="24"/>
      <w:szCs w:val="24"/>
    </w:rPr>
  </w:style>
  <w:style w:type="paragraph" w:customStyle="1" w:styleId="Textopadro">
    <w:name w:val="Texto padrão"/>
    <w:basedOn w:val="Normal"/>
    <w:rsid w:val="00460866"/>
    <w:rPr>
      <w:szCs w:val="20"/>
      <w:lang w:val="en-US"/>
    </w:rPr>
  </w:style>
  <w:style w:type="paragraph" w:styleId="NormalWeb">
    <w:name w:val="Normal (Web)"/>
    <w:basedOn w:val="Normal"/>
    <w:uiPriority w:val="99"/>
    <w:rsid w:val="004608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D6054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D34EDD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D34EDD"/>
    <w:rPr>
      <w:rFonts w:ascii="Tahoma" w:hAnsi="Tahoma" w:cs="Tahoma"/>
      <w:sz w:val="16"/>
      <w:szCs w:val="16"/>
    </w:rPr>
  </w:style>
  <w:style w:type="character" w:styleId="Forte">
    <w:name w:val="Strong"/>
    <w:qFormat/>
    <w:rsid w:val="001C3628"/>
    <w:rPr>
      <w:b/>
      <w:bCs/>
    </w:rPr>
  </w:style>
  <w:style w:type="paragraph" w:styleId="PargrafodaLista">
    <w:name w:val="List Paragraph"/>
    <w:basedOn w:val="Normal"/>
    <w:uiPriority w:val="34"/>
    <w:qFormat/>
    <w:rsid w:val="00A74C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5A5B-57A4-4A88-9DE9-634F5E4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4469</Words>
  <Characters>2413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bilidade</cp:lastModifiedBy>
  <cp:revision>110</cp:revision>
  <cp:lastPrinted>2017-01-19T18:53:00Z</cp:lastPrinted>
  <dcterms:created xsi:type="dcterms:W3CDTF">2014-04-28T18:00:00Z</dcterms:created>
  <dcterms:modified xsi:type="dcterms:W3CDTF">2021-08-20T11:56:00Z</dcterms:modified>
</cp:coreProperties>
</file>